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29" w:rsidRPr="00D259AE" w:rsidRDefault="00A52749" w:rsidP="006014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5287" cy="8395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8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EF" w:rsidRDefault="006257EF" w:rsidP="001F1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9AE" w:rsidRDefault="00D259AE" w:rsidP="0004348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C59A6" w:rsidRDefault="005C59A6" w:rsidP="00456212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BF5DED" w:rsidRPr="00587A9A" w:rsidRDefault="00D259AE" w:rsidP="0004348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усский язык</w:t>
      </w:r>
    </w:p>
    <w:p w:rsidR="00BF5DED" w:rsidRPr="00587A9A" w:rsidRDefault="00587A9A" w:rsidP="00043482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7A9A">
        <w:rPr>
          <w:rFonts w:ascii="Times New Roman" w:hAnsi="Times New Roman"/>
          <w:b/>
          <w:sz w:val="26"/>
          <w:szCs w:val="26"/>
        </w:rPr>
        <w:t xml:space="preserve">9  </w:t>
      </w:r>
      <w:r w:rsidR="00502DAE" w:rsidRPr="00587A9A">
        <w:rPr>
          <w:rFonts w:ascii="Times New Roman" w:hAnsi="Times New Roman"/>
          <w:b/>
          <w:sz w:val="26"/>
          <w:szCs w:val="26"/>
        </w:rPr>
        <w:t>класс</w:t>
      </w:r>
    </w:p>
    <w:p w:rsidR="005C73F0" w:rsidRPr="00587A9A" w:rsidRDefault="005C73F0" w:rsidP="00D259AE">
      <w:pPr>
        <w:pStyle w:val="a4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587A9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5C73F0" w:rsidRPr="00587A9A" w:rsidRDefault="005C73F0" w:rsidP="00D259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7A9A">
        <w:rPr>
          <w:rFonts w:ascii="Times New Roman" w:hAnsi="Times New Roman" w:cs="Times New Roman"/>
          <w:sz w:val="26"/>
          <w:szCs w:val="26"/>
        </w:rPr>
        <w:t xml:space="preserve">Рабочая программа  по русскому языку  для </w:t>
      </w:r>
      <w:r w:rsidR="00587A9A">
        <w:rPr>
          <w:rFonts w:ascii="Times New Roman" w:hAnsi="Times New Roman" w:cs="Times New Roman"/>
          <w:sz w:val="26"/>
          <w:szCs w:val="26"/>
        </w:rPr>
        <w:t xml:space="preserve"> </w:t>
      </w:r>
      <w:r w:rsidRPr="00587A9A">
        <w:rPr>
          <w:rFonts w:ascii="Times New Roman" w:hAnsi="Times New Roman" w:cs="Times New Roman"/>
          <w:sz w:val="26"/>
          <w:szCs w:val="26"/>
        </w:rPr>
        <w:t>обучающихся</w:t>
      </w:r>
      <w:r w:rsidR="00587A9A">
        <w:rPr>
          <w:rFonts w:ascii="Times New Roman" w:hAnsi="Times New Roman" w:cs="Times New Roman"/>
          <w:sz w:val="26"/>
          <w:szCs w:val="26"/>
        </w:rPr>
        <w:t xml:space="preserve"> </w:t>
      </w:r>
      <w:r w:rsidRPr="00587A9A">
        <w:rPr>
          <w:rFonts w:ascii="Times New Roman" w:hAnsi="Times New Roman" w:cs="Times New Roman"/>
          <w:sz w:val="26"/>
          <w:szCs w:val="26"/>
        </w:rPr>
        <w:t xml:space="preserve"> с ОВЗ умственной отсталостью (интеллектуальными нарушениями)  составлена на основе:</w:t>
      </w:r>
    </w:p>
    <w:p w:rsidR="005C73F0" w:rsidRPr="00587A9A" w:rsidRDefault="005C73F0" w:rsidP="00D259AE">
      <w:pPr>
        <w:pStyle w:val="a4"/>
        <w:numPr>
          <w:ilvl w:val="0"/>
          <w:numId w:val="5"/>
        </w:numPr>
        <w:spacing w:after="0"/>
        <w:ind w:left="0"/>
        <w:rPr>
          <w:rFonts w:ascii="Times New Roman" w:hAnsi="Times New Roman"/>
          <w:sz w:val="26"/>
          <w:szCs w:val="26"/>
        </w:rPr>
      </w:pPr>
      <w:r w:rsidRPr="00587A9A">
        <w:rPr>
          <w:rFonts w:ascii="Times New Roman" w:hAnsi="Times New Roman"/>
          <w:sz w:val="26"/>
          <w:szCs w:val="26"/>
        </w:rPr>
        <w:t>Устава МБОУ «ШИ с. Омолон»</w:t>
      </w:r>
      <w:r w:rsidR="00587A9A">
        <w:rPr>
          <w:rFonts w:ascii="Times New Roman" w:hAnsi="Times New Roman"/>
          <w:sz w:val="26"/>
          <w:szCs w:val="26"/>
        </w:rPr>
        <w:t>.</w:t>
      </w:r>
      <w:r w:rsidRPr="00587A9A">
        <w:rPr>
          <w:rFonts w:ascii="Times New Roman" w:hAnsi="Times New Roman"/>
          <w:sz w:val="26"/>
          <w:szCs w:val="26"/>
        </w:rPr>
        <w:t xml:space="preserve">  </w:t>
      </w:r>
    </w:p>
    <w:p w:rsidR="005C73F0" w:rsidRPr="00587A9A" w:rsidRDefault="005C73F0" w:rsidP="00D259AE">
      <w:pPr>
        <w:pStyle w:val="a4"/>
        <w:numPr>
          <w:ilvl w:val="0"/>
          <w:numId w:val="5"/>
        </w:numPr>
        <w:spacing w:after="0"/>
        <w:ind w:left="0"/>
        <w:rPr>
          <w:rFonts w:ascii="Times New Roman" w:hAnsi="Times New Roman"/>
          <w:sz w:val="26"/>
          <w:szCs w:val="26"/>
        </w:rPr>
      </w:pPr>
      <w:r w:rsidRPr="00587A9A">
        <w:rPr>
          <w:rFonts w:ascii="Times New Roman" w:hAnsi="Times New Roman"/>
          <w:sz w:val="26"/>
          <w:szCs w:val="26"/>
        </w:rPr>
        <w:t>Адаптированной  образовательной программы  обучающихся с ОВЗ умственной отсталостью (интеллектуальными нарушениями)</w:t>
      </w:r>
      <w:r w:rsidR="00587A9A">
        <w:rPr>
          <w:rFonts w:ascii="Times New Roman" w:hAnsi="Times New Roman"/>
          <w:sz w:val="26"/>
          <w:szCs w:val="26"/>
        </w:rPr>
        <w:t>.</w:t>
      </w:r>
    </w:p>
    <w:p w:rsidR="005C73F0" w:rsidRPr="00587A9A" w:rsidRDefault="005C73F0" w:rsidP="00D259AE">
      <w:pPr>
        <w:pStyle w:val="a4"/>
        <w:numPr>
          <w:ilvl w:val="0"/>
          <w:numId w:val="5"/>
        </w:numPr>
        <w:spacing w:after="0"/>
        <w:ind w:left="0"/>
        <w:rPr>
          <w:rFonts w:ascii="Times New Roman" w:hAnsi="Times New Roman"/>
          <w:sz w:val="26"/>
          <w:szCs w:val="26"/>
        </w:rPr>
      </w:pPr>
      <w:r w:rsidRPr="00587A9A">
        <w:rPr>
          <w:rFonts w:ascii="Times New Roman" w:hAnsi="Times New Roman"/>
          <w:sz w:val="26"/>
          <w:szCs w:val="26"/>
        </w:rPr>
        <w:t>Учебного плана  обучающихся с ОВЗ умственная отсталость (интеллектуальные  нарушения) 5, 7, 8, 9 кла</w:t>
      </w:r>
      <w:r w:rsidR="007701C4">
        <w:rPr>
          <w:rFonts w:ascii="Times New Roman" w:hAnsi="Times New Roman"/>
          <w:sz w:val="26"/>
          <w:szCs w:val="26"/>
        </w:rPr>
        <w:t>ссов МБОУ «ШИ с. Омолон»  на 2020</w:t>
      </w:r>
      <w:r w:rsidRPr="00587A9A">
        <w:rPr>
          <w:rFonts w:ascii="Times New Roman" w:hAnsi="Times New Roman"/>
          <w:sz w:val="26"/>
          <w:szCs w:val="26"/>
        </w:rPr>
        <w:t xml:space="preserve"> – 202</w:t>
      </w:r>
      <w:r w:rsidR="007701C4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Pr="00587A9A">
        <w:rPr>
          <w:rFonts w:ascii="Times New Roman" w:hAnsi="Times New Roman"/>
          <w:sz w:val="26"/>
          <w:szCs w:val="26"/>
        </w:rPr>
        <w:t xml:space="preserve"> учебный год</w:t>
      </w:r>
      <w:r w:rsidR="00587A9A">
        <w:rPr>
          <w:rFonts w:ascii="Times New Roman" w:hAnsi="Times New Roman"/>
          <w:sz w:val="26"/>
          <w:szCs w:val="26"/>
        </w:rPr>
        <w:t>.</w:t>
      </w:r>
    </w:p>
    <w:p w:rsidR="00BF5DED" w:rsidRPr="00122638" w:rsidRDefault="00587A9A" w:rsidP="00D259AE">
      <w:pPr>
        <w:pStyle w:val="a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  <w:t xml:space="preserve">      </w:t>
      </w:r>
      <w:r w:rsidR="00BF5DED" w:rsidRPr="00122638">
        <w:rPr>
          <w:rFonts w:ascii="Times New Roman" w:hAnsi="Times New Roman"/>
          <w:sz w:val="26"/>
          <w:szCs w:val="26"/>
        </w:rPr>
        <w:t xml:space="preserve">Изучение русского языка в старших классах имеет своей </w:t>
      </w:r>
      <w:r w:rsidR="00BF5DED" w:rsidRPr="00122638">
        <w:rPr>
          <w:rFonts w:ascii="Times New Roman" w:hAnsi="Times New Roman"/>
          <w:b/>
          <w:sz w:val="26"/>
          <w:szCs w:val="26"/>
        </w:rPr>
        <w:t xml:space="preserve">целью </w:t>
      </w:r>
      <w:r w:rsidR="00BF5DED" w:rsidRPr="00122638">
        <w:rPr>
          <w:rFonts w:ascii="Times New Roman" w:hAnsi="Times New Roman"/>
          <w:sz w:val="26"/>
          <w:szCs w:val="26"/>
        </w:rPr>
        <w:t>развитие коммуникативно-речевых навыков и коррекцию недостатков мыслительной деятельности.</w:t>
      </w:r>
    </w:p>
    <w:p w:rsidR="00BF5DED" w:rsidRPr="00122638" w:rsidRDefault="00BF5DED" w:rsidP="00D259AE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6"/>
          <w:szCs w:val="26"/>
        </w:rPr>
      </w:pPr>
      <w:r w:rsidRPr="00122638">
        <w:rPr>
          <w:rFonts w:ascii="Times New Roman" w:hAnsi="Times New Roman"/>
          <w:sz w:val="26"/>
          <w:szCs w:val="26"/>
        </w:rPr>
        <w:t xml:space="preserve">Достижение поставленной цели обеспечивается решением следующих </w:t>
      </w:r>
      <w:r w:rsidRPr="00122638">
        <w:rPr>
          <w:rFonts w:ascii="Times New Roman" w:hAnsi="Times New Roman"/>
          <w:b/>
          <w:sz w:val="26"/>
          <w:szCs w:val="26"/>
        </w:rPr>
        <w:t>задач:</w:t>
      </w:r>
    </w:p>
    <w:p w:rsidR="00BF5DED" w:rsidRPr="00122638" w:rsidRDefault="00BF5DED" w:rsidP="00D259AE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6"/>
          <w:szCs w:val="26"/>
        </w:rPr>
      </w:pPr>
      <w:r w:rsidRPr="00122638">
        <w:rPr>
          <w:rStyle w:val="s2"/>
          <w:rFonts w:ascii="Times New Roman" w:hAnsi="Times New Roman"/>
          <w:sz w:val="26"/>
          <w:szCs w:val="26"/>
        </w:rPr>
        <w:t>― р</w:t>
      </w:r>
      <w:r w:rsidRPr="00122638">
        <w:rPr>
          <w:rFonts w:ascii="Times New Roman" w:hAnsi="Times New Roman"/>
          <w:sz w:val="26"/>
          <w:szCs w:val="26"/>
        </w:rPr>
        <w:t>асширение представлений о языке как важнейшем средстве человеческого общения;</w:t>
      </w:r>
    </w:p>
    <w:p w:rsidR="00BF5DED" w:rsidRPr="00122638" w:rsidRDefault="00BF5DED" w:rsidP="00D259AE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6"/>
          <w:szCs w:val="26"/>
        </w:rPr>
      </w:pPr>
      <w:r w:rsidRPr="00122638">
        <w:rPr>
          <w:rStyle w:val="s2"/>
          <w:rFonts w:ascii="Times New Roman" w:hAnsi="Times New Roman"/>
          <w:sz w:val="26"/>
          <w:szCs w:val="26"/>
        </w:rPr>
        <w:t>― о</w:t>
      </w:r>
      <w:r w:rsidRPr="00122638">
        <w:rPr>
          <w:rFonts w:ascii="Times New Roman" w:hAnsi="Times New Roman"/>
          <w:sz w:val="26"/>
          <w:szCs w:val="26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BF5DED" w:rsidRPr="00122638" w:rsidRDefault="00BF5DED" w:rsidP="00D259AE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6"/>
          <w:szCs w:val="26"/>
        </w:rPr>
      </w:pPr>
      <w:r w:rsidRPr="00122638">
        <w:rPr>
          <w:rStyle w:val="s2"/>
          <w:rFonts w:ascii="Times New Roman" w:hAnsi="Times New Roman"/>
          <w:sz w:val="26"/>
          <w:szCs w:val="26"/>
        </w:rPr>
        <w:t>― и</w:t>
      </w:r>
      <w:r w:rsidRPr="00122638">
        <w:rPr>
          <w:rFonts w:ascii="Times New Roman" w:hAnsi="Times New Roman"/>
          <w:sz w:val="26"/>
          <w:szCs w:val="26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BF5DED" w:rsidRPr="00122638" w:rsidRDefault="00BF5DED" w:rsidP="00D259AE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6"/>
          <w:szCs w:val="26"/>
        </w:rPr>
      </w:pPr>
      <w:r w:rsidRPr="00122638">
        <w:rPr>
          <w:rStyle w:val="s2"/>
          <w:rFonts w:ascii="Times New Roman" w:hAnsi="Times New Roman"/>
          <w:sz w:val="26"/>
          <w:szCs w:val="26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BF5DED" w:rsidRPr="00122638" w:rsidRDefault="00BF5DED" w:rsidP="00D259AE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6"/>
          <w:szCs w:val="26"/>
        </w:rPr>
      </w:pPr>
      <w:r w:rsidRPr="00122638">
        <w:rPr>
          <w:rStyle w:val="s2"/>
          <w:rFonts w:ascii="Times New Roman" w:hAnsi="Times New Roman"/>
          <w:sz w:val="26"/>
          <w:szCs w:val="26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BF5DED" w:rsidRDefault="00BF5DED" w:rsidP="00D259AE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6"/>
          <w:szCs w:val="26"/>
        </w:rPr>
      </w:pPr>
      <w:r w:rsidRPr="00122638">
        <w:rPr>
          <w:rStyle w:val="s2"/>
          <w:rFonts w:ascii="Times New Roman" w:hAnsi="Times New Roman"/>
          <w:sz w:val="26"/>
          <w:szCs w:val="26"/>
        </w:rPr>
        <w:t>― развитие положительных качеств и свойств личности.</w:t>
      </w:r>
    </w:p>
    <w:p w:rsidR="005C73F0" w:rsidRPr="00955871" w:rsidRDefault="005C73F0" w:rsidP="005C73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</w:pPr>
      <w:r w:rsidRPr="00955871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Место предмета в базисном учебном плане</w:t>
      </w:r>
      <w:r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:</w:t>
      </w:r>
    </w:p>
    <w:p w:rsidR="005C73F0" w:rsidRDefault="005C73F0" w:rsidP="005C73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сский язык  -</w:t>
      </w:r>
      <w:r w:rsidR="00587A9A">
        <w:rPr>
          <w:rFonts w:ascii="Times New Roman" w:eastAsia="Times New Roman" w:hAnsi="Times New Roman" w:cs="Times New Roman"/>
          <w:sz w:val="26"/>
          <w:szCs w:val="26"/>
        </w:rPr>
        <w:t>4 часа в неделю, 136 часов  в год.</w:t>
      </w:r>
    </w:p>
    <w:p w:rsidR="00587A9A" w:rsidRDefault="005C73F0" w:rsidP="00587A9A">
      <w:pPr>
        <w:spacing w:after="0" w:line="240" w:lineRule="auto"/>
        <w:jc w:val="both"/>
        <w:rPr>
          <w:rStyle w:val="s2"/>
          <w:rFonts w:ascii="Times New Roman" w:hAnsi="Times New Roman"/>
          <w:b/>
          <w:sz w:val="28"/>
          <w:szCs w:val="28"/>
        </w:rPr>
      </w:pPr>
      <w:r>
        <w:rPr>
          <w:rStyle w:val="s2"/>
          <w:rFonts w:ascii="Times New Roman" w:hAnsi="Times New Roman"/>
          <w:b/>
          <w:sz w:val="28"/>
          <w:szCs w:val="28"/>
        </w:rPr>
        <w:t>Требования к освоению предмета  «Русский язык»</w:t>
      </w:r>
    </w:p>
    <w:p w:rsidR="005C73F0" w:rsidRPr="00587A9A" w:rsidRDefault="005C73F0" w:rsidP="00587A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7A9A">
        <w:rPr>
          <w:rFonts w:ascii="Times New Roman" w:hAnsi="Times New Roman"/>
          <w:sz w:val="26"/>
          <w:szCs w:val="26"/>
          <w:u w:val="single"/>
        </w:rPr>
        <w:t>Минимальный уровень: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знание отличительных грамматических признаков основных частей слова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разбор слова с опорой на представленный образец, схему, вопросы учителя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sz w:val="26"/>
          <w:szCs w:val="26"/>
        </w:rPr>
        <w:t>образование слов с новым значением с опорой на образец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 xml:space="preserve">представления о грамматических разрядах слов; 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различение изученных частей речи</w:t>
      </w:r>
      <w:r w:rsidRPr="005B6792">
        <w:rPr>
          <w:sz w:val="26"/>
          <w:szCs w:val="26"/>
        </w:rPr>
        <w:t xml:space="preserve"> по вопросу и значению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и</w:t>
      </w:r>
      <w:r w:rsidRPr="005B6792">
        <w:rPr>
          <w:sz w:val="26"/>
          <w:szCs w:val="26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составление различных конструкций предложений с опорой на представленный образец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установление смысловых связей в словосочетании по образцу, вопросам учителя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lastRenderedPageBreak/>
        <w:t>нахождение главных и второстепенных членов предложения без деления на виды (с помощью учителя)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нахождение в тексте однородных членов предложения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различение предложений, разных по интонации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нахождение в тексте предложений, различных по цели высказывания (с помощью учителя)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sz w:val="26"/>
          <w:szCs w:val="26"/>
        </w:rPr>
        <w:t>выбор одного заголовка из нескольких предложенных, соответствующих теме текста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о</w:t>
      </w:r>
      <w:r w:rsidRPr="005B6792">
        <w:rPr>
          <w:sz w:val="26"/>
          <w:szCs w:val="26"/>
        </w:rPr>
        <w:t>формление изученных видов деловых бумаг с опорой на представленный образец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п</w:t>
      </w:r>
      <w:r w:rsidRPr="005B6792">
        <w:rPr>
          <w:sz w:val="26"/>
          <w:szCs w:val="26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  <w:u w:val="single"/>
        </w:rPr>
      </w:pPr>
      <w:r w:rsidRPr="005B6792">
        <w:rPr>
          <w:rStyle w:val="s11"/>
          <w:rFonts w:eastAsia="Arial Unicode MS"/>
          <w:sz w:val="26"/>
          <w:szCs w:val="26"/>
        </w:rPr>
        <w:t>с</w:t>
      </w:r>
      <w:r w:rsidRPr="005B6792">
        <w:rPr>
          <w:sz w:val="26"/>
          <w:szCs w:val="26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5C73F0" w:rsidRPr="005B6792" w:rsidRDefault="005C73F0" w:rsidP="005C73F0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  <w:u w:val="single"/>
        </w:rPr>
        <w:t>Достаточный уровень: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знание значимых частей слова и их дифференцировка по существенным признакам; 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разбор слова по составу с использованием опорных схем; 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дифференцировка слов, относящихся к различным частям речи по существенным признакам; 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sz w:val="26"/>
          <w:szCs w:val="26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5B6792">
        <w:rPr>
          <w:rStyle w:val="s11"/>
          <w:rFonts w:eastAsia="Arial Unicode MS"/>
          <w:sz w:val="26"/>
          <w:szCs w:val="26"/>
        </w:rPr>
        <w:t xml:space="preserve"> 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нахождение орфографической трудности в слове</w:t>
      </w:r>
      <w:r w:rsidRPr="005B6792">
        <w:rPr>
          <w:sz w:val="26"/>
          <w:szCs w:val="26"/>
        </w:rPr>
        <w:t xml:space="preserve"> и решение орографической задачи (под руководством учителя)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пользование орфографическим словарем для уточнения написания слова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нахождение главных и второстепенных членов предложения с использованием опорных схем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составление предложений с однородными членами с опорой на образец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составление предложений, разных по интонации с опорой на образец; 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lastRenderedPageBreak/>
        <w:t>различение предложений (с помощью учителя) различных по цели высказывания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отбор фактического материала, необходимого для раскрытия темы текста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отбор фактического материала, необходимого для раскрытия основной мысли текста (с помощью учителя)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sz w:val="26"/>
          <w:szCs w:val="26"/>
        </w:rPr>
        <w:t>выбор одного заголовка из нескольких предложенных, соответствующих теме и основной мысли текста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о</w:t>
      </w:r>
      <w:r w:rsidRPr="005B6792">
        <w:rPr>
          <w:sz w:val="26"/>
          <w:szCs w:val="26"/>
        </w:rPr>
        <w:t>формление всех видов изученных деловых бумаг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п</w:t>
      </w:r>
      <w:r w:rsidRPr="005B6792">
        <w:rPr>
          <w:sz w:val="26"/>
          <w:szCs w:val="26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5C73F0" w:rsidRPr="005B6792" w:rsidRDefault="005C73F0" w:rsidP="005C73F0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b/>
          <w:i/>
          <w:sz w:val="26"/>
          <w:szCs w:val="26"/>
        </w:rPr>
      </w:pPr>
      <w:r w:rsidRPr="005B6792">
        <w:rPr>
          <w:rStyle w:val="s11"/>
          <w:rFonts w:eastAsia="Arial Unicode MS"/>
          <w:sz w:val="26"/>
          <w:szCs w:val="26"/>
        </w:rPr>
        <w:t>п</w:t>
      </w:r>
      <w:r w:rsidRPr="005B6792">
        <w:rPr>
          <w:sz w:val="26"/>
          <w:szCs w:val="26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5C73F0" w:rsidRPr="00587A9A" w:rsidRDefault="005C73F0" w:rsidP="0058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bookmark14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Содержание учебного предмета </w:t>
      </w:r>
    </w:p>
    <w:bookmarkEnd w:id="1"/>
    <w:p w:rsidR="00BF5DED" w:rsidRPr="005C73F0" w:rsidRDefault="00BF5DED" w:rsidP="005C73F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C73F0">
        <w:rPr>
          <w:rStyle w:val="s2"/>
          <w:rFonts w:ascii="Times New Roman" w:hAnsi="Times New Roman"/>
          <w:b/>
          <w:sz w:val="26"/>
          <w:szCs w:val="26"/>
        </w:rPr>
        <w:t>Грамматика, правописание и развитие речи</w:t>
      </w:r>
      <w:r w:rsidR="00D44B82" w:rsidRPr="005C73F0">
        <w:rPr>
          <w:rStyle w:val="s2"/>
          <w:rFonts w:ascii="Times New Roman" w:hAnsi="Times New Roman"/>
          <w:b/>
          <w:sz w:val="26"/>
          <w:szCs w:val="26"/>
        </w:rPr>
        <w:t>.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2638">
        <w:rPr>
          <w:rFonts w:ascii="Times New Roman" w:hAnsi="Times New Roman" w:cs="Times New Roman"/>
          <w:b/>
          <w:bCs/>
          <w:sz w:val="26"/>
          <w:szCs w:val="26"/>
        </w:rPr>
        <w:t xml:space="preserve">Фонетика. </w:t>
      </w:r>
      <w:r w:rsidRPr="00122638">
        <w:rPr>
          <w:rFonts w:ascii="Times New Roman" w:hAnsi="Times New Roman" w:cs="Times New Roman"/>
          <w:sz w:val="26"/>
          <w:szCs w:val="26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ь, е, ё, и, ю, я</w:t>
      </w:r>
      <w:r w:rsidRPr="00122638">
        <w:rPr>
          <w:rFonts w:ascii="Times New Roman" w:hAnsi="Times New Roman" w:cs="Times New Roman"/>
          <w:sz w:val="26"/>
          <w:szCs w:val="26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122638">
        <w:rPr>
          <w:rFonts w:ascii="Times New Roman" w:hAnsi="Times New Roman" w:cs="Times New Roman"/>
          <w:sz w:val="26"/>
          <w:szCs w:val="26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2638">
        <w:rPr>
          <w:rFonts w:ascii="Times New Roman" w:hAnsi="Times New Roman" w:cs="Times New Roman"/>
          <w:b/>
          <w:bCs/>
          <w:sz w:val="26"/>
          <w:szCs w:val="26"/>
        </w:rPr>
        <w:t>Морфология</w:t>
      </w:r>
      <w:r w:rsidR="00D44B82">
        <w:rPr>
          <w:rFonts w:ascii="Times New Roman" w:hAnsi="Times New Roman" w:cs="Times New Roman"/>
          <w:b/>
          <w:bCs/>
          <w:sz w:val="26"/>
          <w:szCs w:val="26"/>
        </w:rPr>
        <w:t>. Орфография.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b/>
          <w:bCs/>
          <w:sz w:val="26"/>
          <w:szCs w:val="26"/>
        </w:rPr>
        <w:t>Состав слова</w:t>
      </w:r>
      <w:r w:rsidRPr="00122638">
        <w:rPr>
          <w:rFonts w:ascii="Times New Roman" w:hAnsi="Times New Roman" w:cs="Times New Roman"/>
          <w:sz w:val="26"/>
          <w:szCs w:val="26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>Правописание проверяемых безударных гласных, звонких и глухих согла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сных в корне слова. Единообразное написание ударных и безударных гла</w:t>
      </w:r>
      <w:r w:rsidRPr="00122638">
        <w:rPr>
          <w:rFonts w:ascii="Times New Roman" w:hAnsi="Times New Roman" w:cs="Times New Roman"/>
          <w:sz w:val="26"/>
          <w:szCs w:val="26"/>
        </w:rPr>
        <w:softHyphen/>
        <w:t xml:space="preserve">сных, звонких и глухих согласных в корнях слов. Непроверяемые гласные и согласные в корне слов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ъ</w:t>
      </w:r>
      <w:r w:rsidRPr="001226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5DED" w:rsidRPr="00D44B82" w:rsidRDefault="00BF5DE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b/>
          <w:sz w:val="26"/>
          <w:szCs w:val="26"/>
        </w:rPr>
        <w:t>Части речи</w:t>
      </w:r>
      <w:r w:rsidR="00D44B8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44B82">
        <w:rPr>
          <w:rFonts w:ascii="Times New Roman" w:hAnsi="Times New Roman" w:cs="Times New Roman"/>
          <w:sz w:val="26"/>
          <w:szCs w:val="26"/>
        </w:rPr>
        <w:t>и</w:t>
      </w:r>
      <w:r w:rsidRPr="00122638">
        <w:rPr>
          <w:rFonts w:ascii="Times New Roman" w:hAnsi="Times New Roman" w:cs="Times New Roman"/>
          <w:sz w:val="26"/>
          <w:szCs w:val="26"/>
        </w:rPr>
        <w:t xml:space="preserve">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44B82">
        <w:rPr>
          <w:rFonts w:ascii="Times New Roman" w:hAnsi="Times New Roman" w:cs="Times New Roman"/>
          <w:b/>
          <w:bCs/>
          <w:iCs/>
          <w:sz w:val="26"/>
          <w:szCs w:val="26"/>
        </w:rPr>
        <w:t>Предлог:</w:t>
      </w:r>
      <w:r w:rsidRPr="0012263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22638">
        <w:rPr>
          <w:rFonts w:ascii="Times New Roman" w:hAnsi="Times New Roman" w:cs="Times New Roman"/>
          <w:sz w:val="26"/>
          <w:szCs w:val="26"/>
        </w:rPr>
        <w:t xml:space="preserve">общее понятие, значение в речи. Раздельное написание предлогов со словами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44B82">
        <w:rPr>
          <w:rFonts w:ascii="Times New Roman" w:hAnsi="Times New Roman" w:cs="Times New Roman"/>
          <w:b/>
          <w:bCs/>
          <w:iCs/>
          <w:sz w:val="26"/>
          <w:szCs w:val="26"/>
        </w:rPr>
        <w:t>Имя существительное</w:t>
      </w:r>
      <w:r w:rsidRPr="00D44B82">
        <w:rPr>
          <w:rFonts w:ascii="Times New Roman" w:hAnsi="Times New Roman" w:cs="Times New Roman"/>
          <w:sz w:val="26"/>
          <w:szCs w:val="26"/>
        </w:rPr>
        <w:t>:</w:t>
      </w:r>
      <w:r w:rsidRPr="00122638">
        <w:rPr>
          <w:rFonts w:ascii="Times New Roman" w:hAnsi="Times New Roman" w:cs="Times New Roman"/>
          <w:sz w:val="26"/>
          <w:szCs w:val="26"/>
        </w:rPr>
        <w:t xml:space="preserve">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</w:t>
      </w:r>
      <w:r w:rsidRPr="00122638">
        <w:rPr>
          <w:rFonts w:ascii="Times New Roman" w:hAnsi="Times New Roman" w:cs="Times New Roman"/>
          <w:sz w:val="26"/>
          <w:szCs w:val="26"/>
        </w:rPr>
        <w:lastRenderedPageBreak/>
        <w:t xml:space="preserve">существительных единственного и множественного числа. Несклоняемые имена существительные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B82">
        <w:rPr>
          <w:rFonts w:ascii="Times New Roman" w:hAnsi="Times New Roman" w:cs="Times New Roman"/>
          <w:b/>
          <w:bCs/>
          <w:iCs/>
          <w:sz w:val="26"/>
          <w:szCs w:val="26"/>
        </w:rPr>
        <w:t>Имя прилагательное</w:t>
      </w:r>
      <w:r w:rsidRPr="00122638">
        <w:rPr>
          <w:rFonts w:ascii="Times New Roman" w:hAnsi="Times New Roman" w:cs="Times New Roman"/>
          <w:sz w:val="26"/>
          <w:szCs w:val="26"/>
        </w:rPr>
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клонение  имен прилагательных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44B82">
        <w:rPr>
          <w:rFonts w:ascii="Times New Roman" w:hAnsi="Times New Roman" w:cs="Times New Roman"/>
          <w:b/>
          <w:bCs/>
          <w:iCs/>
          <w:sz w:val="26"/>
          <w:szCs w:val="26"/>
        </w:rPr>
        <w:t>Глагол</w:t>
      </w:r>
      <w:r w:rsidRPr="00122638">
        <w:rPr>
          <w:rFonts w:ascii="Times New Roman" w:hAnsi="Times New Roman" w:cs="Times New Roman"/>
          <w:sz w:val="26"/>
          <w:szCs w:val="26"/>
        </w:rPr>
        <w:t xml:space="preserve"> как часть речи. Изменение глагола по временам (настоящее, про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шедшее, будущее). Изменение глагола по лицам и числам. Правописание окон</w:t>
      </w:r>
      <w:r w:rsidRPr="00122638">
        <w:rPr>
          <w:rFonts w:ascii="Times New Roman" w:hAnsi="Times New Roman" w:cs="Times New Roman"/>
          <w:sz w:val="26"/>
          <w:szCs w:val="26"/>
        </w:rPr>
        <w:softHyphen/>
        <w:t xml:space="preserve">чаний глаголов 2-го лица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–шь</w:t>
      </w:r>
      <w:r w:rsidRPr="00122638">
        <w:rPr>
          <w:rFonts w:ascii="Times New Roman" w:hAnsi="Times New Roman" w:cs="Times New Roman"/>
          <w:sz w:val="26"/>
          <w:szCs w:val="26"/>
        </w:rPr>
        <w:t xml:space="preserve">,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-шься</w:t>
      </w:r>
      <w:r w:rsidRPr="00122638">
        <w:rPr>
          <w:rFonts w:ascii="Times New Roman" w:hAnsi="Times New Roman" w:cs="Times New Roman"/>
          <w:sz w:val="26"/>
          <w:szCs w:val="26"/>
        </w:rPr>
        <w:t xml:space="preserve">. Глаголы на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–ся</w:t>
      </w:r>
      <w:r w:rsidRPr="00122638">
        <w:rPr>
          <w:rFonts w:ascii="Times New Roman" w:hAnsi="Times New Roman" w:cs="Times New Roman"/>
          <w:sz w:val="26"/>
          <w:szCs w:val="26"/>
        </w:rPr>
        <w:t xml:space="preserve"> (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-сь</w:t>
      </w:r>
      <w:r w:rsidRPr="00122638">
        <w:rPr>
          <w:rFonts w:ascii="Times New Roman" w:hAnsi="Times New Roman" w:cs="Times New Roman"/>
          <w:sz w:val="26"/>
          <w:szCs w:val="26"/>
        </w:rPr>
        <w:t>). Изменение гла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голов в прошедшем времени по родам и числам.  Неопределенная форма гла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гола. Спряжение глаголов. Правописание безударных личных окончаний гла</w:t>
      </w:r>
      <w:r w:rsidRPr="00122638">
        <w:rPr>
          <w:rFonts w:ascii="Times New Roman" w:hAnsi="Times New Roman" w:cs="Times New Roman"/>
          <w:sz w:val="26"/>
          <w:szCs w:val="26"/>
        </w:rPr>
        <w:softHyphen/>
        <w:t xml:space="preserve">голов </w:t>
      </w:r>
      <w:r w:rsidRPr="001226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22638">
        <w:rPr>
          <w:rFonts w:ascii="Times New Roman" w:hAnsi="Times New Roman" w:cs="Times New Roman"/>
          <w:sz w:val="26"/>
          <w:szCs w:val="26"/>
        </w:rPr>
        <w:t xml:space="preserve"> и </w:t>
      </w:r>
      <w:r w:rsidRPr="0012263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2638">
        <w:rPr>
          <w:rFonts w:ascii="Times New Roman" w:hAnsi="Times New Roman" w:cs="Times New Roman"/>
          <w:sz w:val="26"/>
          <w:szCs w:val="26"/>
        </w:rPr>
        <w:t xml:space="preserve"> спряжения. Правописание глаголов с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–ться</w:t>
      </w:r>
      <w:r w:rsidRPr="00122638">
        <w:rPr>
          <w:rFonts w:ascii="Times New Roman" w:hAnsi="Times New Roman" w:cs="Times New Roman"/>
          <w:sz w:val="26"/>
          <w:szCs w:val="26"/>
        </w:rPr>
        <w:t xml:space="preserve">, 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>-тся</w:t>
      </w:r>
      <w:r w:rsidRPr="00122638">
        <w:rPr>
          <w:rFonts w:ascii="Times New Roman" w:hAnsi="Times New Roman" w:cs="Times New Roman"/>
          <w:sz w:val="26"/>
          <w:szCs w:val="26"/>
        </w:rPr>
        <w:t>. Повелительная форма глагола. Правописание глаголов повелительной формы еди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н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с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т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вен</w:t>
      </w:r>
      <w:r w:rsidRPr="00122638">
        <w:rPr>
          <w:rFonts w:ascii="Times New Roman" w:hAnsi="Times New Roman" w:cs="Times New Roman"/>
          <w:sz w:val="26"/>
          <w:szCs w:val="26"/>
        </w:rPr>
        <w:softHyphen/>
        <w:t xml:space="preserve">ного и множественного числа. Правописание частицы НЕ с глаголами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44B82">
        <w:rPr>
          <w:rFonts w:ascii="Times New Roman" w:hAnsi="Times New Roman" w:cs="Times New Roman"/>
          <w:b/>
          <w:bCs/>
          <w:iCs/>
          <w:sz w:val="26"/>
          <w:szCs w:val="26"/>
        </w:rPr>
        <w:t>Местоимение</w:t>
      </w:r>
      <w:r w:rsidRPr="00D44B82">
        <w:rPr>
          <w:rFonts w:ascii="Times New Roman" w:hAnsi="Times New Roman" w:cs="Times New Roman"/>
          <w:sz w:val="26"/>
          <w:szCs w:val="26"/>
        </w:rPr>
        <w:t>.</w:t>
      </w:r>
      <w:r w:rsidRPr="00122638">
        <w:rPr>
          <w:rFonts w:ascii="Times New Roman" w:hAnsi="Times New Roman" w:cs="Times New Roman"/>
          <w:sz w:val="26"/>
          <w:szCs w:val="26"/>
        </w:rPr>
        <w:t xml:space="preserve">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44B82">
        <w:rPr>
          <w:rFonts w:ascii="Times New Roman" w:hAnsi="Times New Roman" w:cs="Times New Roman"/>
          <w:b/>
          <w:bCs/>
          <w:iCs/>
          <w:sz w:val="26"/>
          <w:szCs w:val="26"/>
        </w:rPr>
        <w:t>Имя числительное</w:t>
      </w:r>
      <w:r w:rsidRPr="00122638">
        <w:rPr>
          <w:rFonts w:ascii="Times New Roman" w:hAnsi="Times New Roman" w:cs="Times New Roman"/>
          <w:sz w:val="26"/>
          <w:szCs w:val="26"/>
        </w:rPr>
        <w:t>. Понятие об имени числительном. Числительные количественные и порядковые. Правописание числительных.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4B82">
        <w:rPr>
          <w:rFonts w:ascii="Times New Roman" w:hAnsi="Times New Roman" w:cs="Times New Roman"/>
          <w:b/>
          <w:bCs/>
          <w:iCs/>
          <w:sz w:val="26"/>
          <w:szCs w:val="26"/>
        </w:rPr>
        <w:t>Наречие.</w:t>
      </w:r>
      <w:r w:rsidRPr="00122638">
        <w:rPr>
          <w:rFonts w:ascii="Times New Roman" w:hAnsi="Times New Roman" w:cs="Times New Roman"/>
          <w:sz w:val="26"/>
          <w:szCs w:val="26"/>
        </w:rPr>
        <w:t xml:space="preserve"> Понятие о наречии. Наречия, обозначающие время, место, способ действия. Правописание наречий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b/>
          <w:bCs/>
          <w:sz w:val="26"/>
          <w:szCs w:val="26"/>
        </w:rPr>
        <w:t>Синтаксис.</w:t>
      </w:r>
      <w:r w:rsidRPr="00122638">
        <w:rPr>
          <w:rFonts w:ascii="Times New Roman" w:hAnsi="Times New Roman" w:cs="Times New Roman"/>
          <w:sz w:val="26"/>
          <w:szCs w:val="26"/>
        </w:rPr>
        <w:t xml:space="preserve"> Словосочетание. Предложение.Простые и сложные предло</w:t>
      </w:r>
      <w:r w:rsidRPr="00122638">
        <w:rPr>
          <w:rFonts w:ascii="Times New Roman" w:hAnsi="Times New Roman" w:cs="Times New Roman"/>
          <w:sz w:val="26"/>
          <w:szCs w:val="26"/>
        </w:rPr>
        <w:softHyphen/>
        <w:t xml:space="preserve">жения.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>Установление последовательности предложений в тексте. Связь предложе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ний в тексте с помощью различных языковых средств (личных место</w:t>
      </w:r>
      <w:r w:rsidRPr="00122638">
        <w:rPr>
          <w:rFonts w:ascii="Times New Roman" w:hAnsi="Times New Roman" w:cs="Times New Roman"/>
          <w:sz w:val="26"/>
          <w:szCs w:val="26"/>
        </w:rPr>
        <w:softHyphen/>
        <w:t>имений, наречий, повтора существительного, синонимической замены и др.).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>Однородные члены предложения. Союзы в простом и сложном пред</w:t>
      </w:r>
      <w:r w:rsidRPr="00122638">
        <w:rPr>
          <w:rFonts w:ascii="Times New Roman" w:hAnsi="Times New Roman" w:cs="Times New Roman"/>
          <w:sz w:val="26"/>
          <w:szCs w:val="26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>Сложное предложение. Сложные предложения без союзов и с сочинительными союзами</w:t>
      </w:r>
      <w:r w:rsidR="007F5C48" w:rsidRPr="00122638">
        <w:rPr>
          <w:rFonts w:ascii="Times New Roman" w:hAnsi="Times New Roman" w:cs="Times New Roman"/>
          <w:sz w:val="26"/>
          <w:szCs w:val="26"/>
        </w:rPr>
        <w:t>: и, а, но.</w:t>
      </w:r>
      <w:r w:rsidRPr="00122638">
        <w:rPr>
          <w:rFonts w:ascii="Times New Roman" w:hAnsi="Times New Roman" w:cs="Times New Roman"/>
          <w:sz w:val="26"/>
          <w:szCs w:val="26"/>
        </w:rPr>
        <w:t xml:space="preserve"> Сравнение простых предложений с однородными членами и сложных предложений. Сложн</w:t>
      </w:r>
      <w:r w:rsidR="007F5C48" w:rsidRPr="00122638">
        <w:rPr>
          <w:rFonts w:ascii="Times New Roman" w:hAnsi="Times New Roman" w:cs="Times New Roman"/>
          <w:sz w:val="26"/>
          <w:szCs w:val="26"/>
        </w:rPr>
        <w:t>ые предложения с союзами: что, чтобы, потому что, когда,  который</w:t>
      </w:r>
      <w:r w:rsidR="00D44B82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b/>
          <w:bCs/>
          <w:sz w:val="26"/>
          <w:szCs w:val="26"/>
        </w:rPr>
        <w:t>Развитие речи, работа с текстом</w:t>
      </w:r>
      <w:r w:rsidR="00D44B8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22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BF5DED" w:rsidRPr="00122638" w:rsidRDefault="00BF5DED" w:rsidP="00043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2638">
        <w:rPr>
          <w:rFonts w:ascii="Times New Roman" w:hAnsi="Times New Roman" w:cs="Times New Roman"/>
          <w:sz w:val="26"/>
          <w:szCs w:val="26"/>
        </w:rPr>
        <w:lastRenderedPageBreak/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D259AE" w:rsidRDefault="00D44B82" w:rsidP="00D2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еловое письм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5DED" w:rsidRPr="00122638">
        <w:rPr>
          <w:rFonts w:ascii="Times New Roman" w:hAnsi="Times New Roman" w:cs="Times New Roman"/>
          <w:sz w:val="26"/>
          <w:szCs w:val="26"/>
        </w:rPr>
        <w:t>Адрес на открытке и конверте, поздравительная открытка, письмо. Записки: личные и</w:t>
      </w:r>
      <w:r>
        <w:rPr>
          <w:rFonts w:ascii="Times New Roman" w:hAnsi="Times New Roman" w:cs="Times New Roman"/>
          <w:sz w:val="26"/>
          <w:szCs w:val="26"/>
        </w:rPr>
        <w:t xml:space="preserve"> деловые. Заметка в стенгазету, </w:t>
      </w:r>
      <w:r w:rsidR="00BF5DED" w:rsidRPr="00122638">
        <w:rPr>
          <w:rFonts w:ascii="Times New Roman" w:hAnsi="Times New Roman" w:cs="Times New Roman"/>
          <w:sz w:val="26"/>
          <w:szCs w:val="26"/>
        </w:rPr>
        <w:t>объявление, заявление, автобиография, анкета, доверенность, расписка и</w:t>
      </w:r>
      <w:r>
        <w:rPr>
          <w:rFonts w:ascii="Times New Roman" w:hAnsi="Times New Roman" w:cs="Times New Roman"/>
          <w:sz w:val="26"/>
          <w:szCs w:val="26"/>
        </w:rPr>
        <w:t xml:space="preserve">  др. </w:t>
      </w:r>
      <w:r w:rsidR="00BF5DED" w:rsidRPr="00122638">
        <w:rPr>
          <w:rFonts w:ascii="Times New Roman" w:hAnsi="Times New Roman" w:cs="Times New Roman"/>
          <w:sz w:val="26"/>
          <w:szCs w:val="26"/>
        </w:rPr>
        <w:t>Письмо с элементами творческой деятельности.</w:t>
      </w:r>
    </w:p>
    <w:p w:rsidR="00EC5CAE" w:rsidRPr="00D259AE" w:rsidRDefault="005C73F0" w:rsidP="00D259A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59AE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  <w:r w:rsidR="00D259AE">
        <w:rPr>
          <w:rFonts w:ascii="Times New Roman" w:hAnsi="Times New Roman" w:cs="Times New Roman"/>
          <w:b/>
          <w:sz w:val="26"/>
          <w:szCs w:val="26"/>
        </w:rPr>
        <w:t>.</w:t>
      </w:r>
      <w:r w:rsidRPr="00D259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0268" w:rsidRPr="00122638" w:rsidRDefault="00660268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 xml:space="preserve">Повторение-14 ч. </w:t>
      </w:r>
    </w:p>
    <w:p w:rsidR="00660268" w:rsidRPr="00122638" w:rsidRDefault="00A0124D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>Орфография</w:t>
      </w:r>
      <w:r w:rsidR="00660268" w:rsidRPr="00122638">
        <w:rPr>
          <w:b w:val="0"/>
          <w:sz w:val="26"/>
          <w:szCs w:val="26"/>
        </w:rPr>
        <w:t xml:space="preserve">-9 ч. </w:t>
      </w:r>
    </w:p>
    <w:p w:rsidR="00660268" w:rsidRPr="00122638" w:rsidRDefault="00660268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 xml:space="preserve">Морфемика-17 ч. </w:t>
      </w:r>
    </w:p>
    <w:p w:rsidR="00660268" w:rsidRPr="00122638" w:rsidRDefault="00660268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 xml:space="preserve">Морфология: </w:t>
      </w:r>
    </w:p>
    <w:p w:rsidR="00660268" w:rsidRPr="00122638" w:rsidRDefault="00660268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 xml:space="preserve">Имя существительное </w:t>
      </w:r>
      <w:r w:rsidR="00A0124D" w:rsidRPr="00122638">
        <w:rPr>
          <w:b w:val="0"/>
          <w:sz w:val="26"/>
          <w:szCs w:val="26"/>
        </w:rPr>
        <w:t>-38</w:t>
      </w:r>
    </w:p>
    <w:p w:rsidR="00660268" w:rsidRPr="00122638" w:rsidRDefault="00660268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 xml:space="preserve">Имя прилагательное </w:t>
      </w:r>
      <w:r w:rsidR="00A0124D" w:rsidRPr="00122638">
        <w:rPr>
          <w:b w:val="0"/>
          <w:sz w:val="26"/>
          <w:szCs w:val="26"/>
        </w:rPr>
        <w:t xml:space="preserve">-17 </w:t>
      </w:r>
    </w:p>
    <w:p w:rsidR="00A0124D" w:rsidRPr="00122638" w:rsidRDefault="00A0124D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>Местоимение-11ч.</w:t>
      </w:r>
    </w:p>
    <w:p w:rsidR="00660268" w:rsidRPr="00122638" w:rsidRDefault="00660268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 xml:space="preserve">Глагол </w:t>
      </w:r>
      <w:r w:rsidR="00A0124D" w:rsidRPr="00122638">
        <w:rPr>
          <w:b w:val="0"/>
          <w:sz w:val="26"/>
          <w:szCs w:val="26"/>
        </w:rPr>
        <w:t>-19ч.</w:t>
      </w:r>
    </w:p>
    <w:p w:rsidR="00660268" w:rsidRPr="00122638" w:rsidRDefault="00A0124D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 w:rsidRPr="00122638">
        <w:rPr>
          <w:b w:val="0"/>
          <w:sz w:val="26"/>
          <w:szCs w:val="26"/>
        </w:rPr>
        <w:t>Н</w:t>
      </w:r>
      <w:r w:rsidR="00660268" w:rsidRPr="00122638">
        <w:rPr>
          <w:b w:val="0"/>
          <w:sz w:val="26"/>
          <w:szCs w:val="26"/>
        </w:rPr>
        <w:t>аречие</w:t>
      </w:r>
      <w:r w:rsidRPr="00122638">
        <w:rPr>
          <w:b w:val="0"/>
          <w:sz w:val="26"/>
          <w:szCs w:val="26"/>
        </w:rPr>
        <w:t>-10 ч.</w:t>
      </w:r>
    </w:p>
    <w:p w:rsidR="00BF5DED" w:rsidRPr="00122638" w:rsidRDefault="005C73F0" w:rsidP="00D259AE">
      <w:pPr>
        <w:pStyle w:val="a5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вторение</w:t>
      </w:r>
      <w:r w:rsidR="00A0124D" w:rsidRPr="00122638">
        <w:rPr>
          <w:b w:val="0"/>
          <w:sz w:val="26"/>
          <w:szCs w:val="26"/>
        </w:rPr>
        <w:t>-1</w:t>
      </w:r>
      <w:r w:rsidR="00EC5CAE" w:rsidRPr="00122638">
        <w:rPr>
          <w:b w:val="0"/>
          <w:sz w:val="26"/>
          <w:szCs w:val="26"/>
        </w:rPr>
        <w:t>ч.</w:t>
      </w:r>
    </w:p>
    <w:p w:rsidR="00035AE5" w:rsidRPr="00122638" w:rsidRDefault="001F1FD8" w:rsidP="00D259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638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 по русскому языку</w:t>
      </w:r>
    </w:p>
    <w:p w:rsidR="001F1FD8" w:rsidRPr="00122638" w:rsidRDefault="0043392D" w:rsidP="00D259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638">
        <w:rPr>
          <w:rFonts w:ascii="Times New Roman" w:hAnsi="Times New Roman" w:cs="Times New Roman"/>
          <w:b/>
          <w:sz w:val="26"/>
          <w:szCs w:val="26"/>
        </w:rPr>
        <w:t xml:space="preserve">9  </w:t>
      </w:r>
      <w:r w:rsidR="00641E9E" w:rsidRPr="00122638">
        <w:rPr>
          <w:rFonts w:ascii="Times New Roman" w:hAnsi="Times New Roman" w:cs="Times New Roman"/>
          <w:b/>
          <w:sz w:val="26"/>
          <w:szCs w:val="26"/>
        </w:rPr>
        <w:t xml:space="preserve"> класс </w:t>
      </w:r>
      <w:r w:rsidR="00122638" w:rsidRPr="00122638">
        <w:rPr>
          <w:rFonts w:ascii="Times New Roman" w:hAnsi="Times New Roman" w:cs="Times New Roman"/>
          <w:b/>
          <w:sz w:val="26"/>
          <w:szCs w:val="26"/>
        </w:rPr>
        <w:t>с ОВЗ умственная отсталость (интеллектуальные нарушения).</w:t>
      </w:r>
    </w:p>
    <w:p w:rsidR="001F1FD8" w:rsidRPr="00122638" w:rsidRDefault="00AB1529" w:rsidP="00D259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638">
        <w:rPr>
          <w:rFonts w:ascii="Times New Roman" w:hAnsi="Times New Roman" w:cs="Times New Roman"/>
          <w:b/>
          <w:sz w:val="26"/>
          <w:szCs w:val="26"/>
        </w:rPr>
        <w:t xml:space="preserve">136 часов (4 </w:t>
      </w:r>
      <w:r w:rsidR="001F1FD8" w:rsidRPr="00122638">
        <w:rPr>
          <w:rFonts w:ascii="Times New Roman" w:hAnsi="Times New Roman" w:cs="Times New Roman"/>
          <w:b/>
          <w:sz w:val="26"/>
          <w:szCs w:val="26"/>
        </w:rPr>
        <w:t>часа в неделю</w:t>
      </w:r>
      <w:r w:rsidRPr="00122638">
        <w:rPr>
          <w:rFonts w:ascii="Times New Roman" w:hAnsi="Times New Roman" w:cs="Times New Roman"/>
          <w:b/>
          <w:sz w:val="26"/>
          <w:szCs w:val="26"/>
        </w:rPr>
        <w:t>)</w:t>
      </w:r>
      <w:r w:rsidR="001F1FD8" w:rsidRPr="00122638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559"/>
        <w:gridCol w:w="958"/>
      </w:tblGrid>
      <w:tr w:rsidR="001F1FD8" w:rsidRPr="00122638" w:rsidTr="001F1FD8">
        <w:tc>
          <w:tcPr>
            <w:tcW w:w="8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№ ур.</w:t>
            </w:r>
          </w:p>
        </w:tc>
        <w:tc>
          <w:tcPr>
            <w:tcW w:w="4820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одержание материала</w:t>
            </w:r>
          </w:p>
        </w:tc>
        <w:tc>
          <w:tcPr>
            <w:tcW w:w="14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колич.</w:t>
            </w:r>
          </w:p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корр.</w:t>
            </w: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1529" w:rsidRPr="00122638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4820" w:type="dxa"/>
          </w:tcPr>
          <w:p w:rsidR="001F1FD8" w:rsidRPr="00122638" w:rsidRDefault="001F1FD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овторение. Предложение.</w:t>
            </w:r>
          </w:p>
        </w:tc>
        <w:tc>
          <w:tcPr>
            <w:tcW w:w="14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4820" w:type="dxa"/>
          </w:tcPr>
          <w:p w:rsidR="001F1FD8" w:rsidRPr="00122638" w:rsidRDefault="001F1FD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овторение. Запятая между однородными членами предложения.</w:t>
            </w:r>
          </w:p>
        </w:tc>
        <w:tc>
          <w:tcPr>
            <w:tcW w:w="14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1F1FD8" w:rsidRPr="00122638" w:rsidRDefault="001F1FD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Составление текста по рисунку. (упр.№5).</w:t>
            </w:r>
          </w:p>
        </w:tc>
        <w:tc>
          <w:tcPr>
            <w:tcW w:w="14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4820" w:type="dxa"/>
          </w:tcPr>
          <w:p w:rsidR="001F1FD8" w:rsidRPr="00122638" w:rsidRDefault="001F1FD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овторение. Обращение.</w:t>
            </w:r>
          </w:p>
        </w:tc>
        <w:tc>
          <w:tcPr>
            <w:tcW w:w="14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1F1FD8" w:rsidRPr="00122638" w:rsidRDefault="00AB1529" w:rsidP="00AB1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 С</w:t>
            </w:r>
            <w:r w:rsidR="001F1FD8" w:rsidRPr="00122638">
              <w:rPr>
                <w:rFonts w:ascii="Times New Roman" w:hAnsi="Times New Roman" w:cs="Times New Roman"/>
                <w:sz w:val="26"/>
                <w:szCs w:val="26"/>
              </w:rPr>
              <w:t>оставление текста с включением диалога.</w:t>
            </w:r>
          </w:p>
        </w:tc>
        <w:tc>
          <w:tcPr>
            <w:tcW w:w="14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4820" w:type="dxa"/>
          </w:tcPr>
          <w:p w:rsidR="001F1FD8" w:rsidRPr="00122638" w:rsidRDefault="001F1FD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Запятая в сложных предложениях.</w:t>
            </w:r>
          </w:p>
        </w:tc>
        <w:tc>
          <w:tcPr>
            <w:tcW w:w="14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1F1FD8" w:rsidRPr="00122638" w:rsidRDefault="001F1FD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Тренировочные упражнения. Знаки препинания в предложениях.</w:t>
            </w:r>
          </w:p>
        </w:tc>
        <w:tc>
          <w:tcPr>
            <w:tcW w:w="14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1F1FD8" w:rsidRPr="00122638" w:rsidRDefault="001F1FD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Конструирование сложных предложений.</w:t>
            </w:r>
          </w:p>
        </w:tc>
        <w:tc>
          <w:tcPr>
            <w:tcW w:w="14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1F1FD8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бобщающее повтор</w:t>
            </w:r>
            <w:r w:rsidR="001F1FD8" w:rsidRPr="00122638">
              <w:rPr>
                <w:rFonts w:ascii="Times New Roman" w:hAnsi="Times New Roman" w:cs="Times New Roman"/>
                <w:sz w:val="26"/>
                <w:szCs w:val="26"/>
              </w:rPr>
              <w:t>ение.</w:t>
            </w:r>
          </w:p>
        </w:tc>
        <w:tc>
          <w:tcPr>
            <w:tcW w:w="14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FD8" w:rsidRPr="00122638" w:rsidTr="001F1FD8">
        <w:tc>
          <w:tcPr>
            <w:tcW w:w="817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1529" w:rsidRPr="001226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1F1FD8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Сжатый пересказ текста. (по упр.19).</w:t>
            </w:r>
          </w:p>
        </w:tc>
        <w:tc>
          <w:tcPr>
            <w:tcW w:w="1417" w:type="dxa"/>
          </w:tcPr>
          <w:p w:rsidR="001F1FD8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F1FD8" w:rsidRPr="00122638" w:rsidRDefault="001F1FD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1529" w:rsidRPr="00122638">
              <w:rPr>
                <w:rFonts w:ascii="Times New Roman" w:hAnsi="Times New Roman" w:cs="Times New Roman"/>
                <w:sz w:val="26"/>
                <w:szCs w:val="26"/>
              </w:rPr>
              <w:t>5-16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Звуки и буквы.</w:t>
            </w:r>
          </w:p>
        </w:tc>
        <w:tc>
          <w:tcPr>
            <w:tcW w:w="14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азделительные ь и ъ в словах.</w:t>
            </w:r>
          </w:p>
        </w:tc>
        <w:tc>
          <w:tcPr>
            <w:tcW w:w="14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Безударные гласные в корне слова.</w:t>
            </w:r>
          </w:p>
        </w:tc>
        <w:tc>
          <w:tcPr>
            <w:tcW w:w="14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1-</w:t>
            </w:r>
            <w:r w:rsidRPr="0012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произносимые согласные в корне </w:t>
            </w:r>
            <w:r w:rsidRPr="0012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а.</w:t>
            </w:r>
          </w:p>
        </w:tc>
        <w:tc>
          <w:tcPr>
            <w:tcW w:w="14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Изложение подробное(по упр. 32).</w:t>
            </w:r>
          </w:p>
        </w:tc>
        <w:tc>
          <w:tcPr>
            <w:tcW w:w="1417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остав слова. Морфемный разбор.</w:t>
            </w:r>
          </w:p>
        </w:tc>
        <w:tc>
          <w:tcPr>
            <w:tcW w:w="1417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5-26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роверяемые гласные и согласные в корне слова.</w:t>
            </w:r>
          </w:p>
        </w:tc>
        <w:tc>
          <w:tcPr>
            <w:tcW w:w="14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Составление текста по вопросному плану.</w:t>
            </w:r>
          </w:p>
        </w:tc>
        <w:tc>
          <w:tcPr>
            <w:tcW w:w="1417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Неизменяемые приставки.</w:t>
            </w:r>
          </w:p>
        </w:tc>
        <w:tc>
          <w:tcPr>
            <w:tcW w:w="1417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1529" w:rsidRPr="00122638">
              <w:rPr>
                <w:rFonts w:ascii="Times New Roman" w:hAnsi="Times New Roman" w:cs="Times New Roman"/>
                <w:sz w:val="26"/>
                <w:szCs w:val="26"/>
              </w:rPr>
              <w:t>9-30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равописание приставок на з/с.</w:t>
            </w:r>
          </w:p>
        </w:tc>
        <w:tc>
          <w:tcPr>
            <w:tcW w:w="1417" w:type="dxa"/>
          </w:tcPr>
          <w:p w:rsidR="00CC15CD" w:rsidRPr="00122638" w:rsidRDefault="00AB152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Тренировочные упражнения.</w:t>
            </w:r>
          </w:p>
        </w:tc>
        <w:tc>
          <w:tcPr>
            <w:tcW w:w="1417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5CD" w:rsidRPr="00122638" w:rsidTr="001F1FD8">
        <w:tc>
          <w:tcPr>
            <w:tcW w:w="817" w:type="dxa"/>
          </w:tcPr>
          <w:p w:rsidR="00CC15CD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20" w:type="dxa"/>
          </w:tcPr>
          <w:p w:rsidR="00CC15CD" w:rsidRPr="00122638" w:rsidRDefault="00CC15C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Изложение по плану</w:t>
            </w:r>
            <w:r w:rsidR="00C229E4" w:rsidRPr="001226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CC15CD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C15CD" w:rsidRPr="00122638" w:rsidRDefault="00CC15C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оединительные гласные о/е в сложных словах.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 Образование сложных слов. (Знаки-эмблемы).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ложносокращённые слова.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бразование сложносокращённых слов.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Тренировочные упражнения.</w:t>
            </w:r>
          </w:p>
        </w:tc>
        <w:tc>
          <w:tcPr>
            <w:tcW w:w="1417" w:type="dxa"/>
          </w:tcPr>
          <w:p w:rsidR="00C229E4" w:rsidRPr="00122638" w:rsidRDefault="0066026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Открытое письмо. «Берегите лес!»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5864" w:rsidRPr="001226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Контрольная работа..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 ощибками.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41-42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Имя существительное.</w:t>
            </w:r>
          </w:p>
        </w:tc>
        <w:tc>
          <w:tcPr>
            <w:tcW w:w="14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29E4"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 Р.р.Создание словесной картины.</w:t>
            </w:r>
          </w:p>
        </w:tc>
        <w:tc>
          <w:tcPr>
            <w:tcW w:w="1417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44-45</w:t>
            </w:r>
          </w:p>
        </w:tc>
        <w:tc>
          <w:tcPr>
            <w:tcW w:w="4820" w:type="dxa"/>
          </w:tcPr>
          <w:p w:rsidR="00C229E4" w:rsidRPr="00122638" w:rsidRDefault="00C229E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уществительные с абстрактным значением.</w:t>
            </w:r>
          </w:p>
        </w:tc>
        <w:tc>
          <w:tcPr>
            <w:tcW w:w="1417" w:type="dxa"/>
          </w:tcPr>
          <w:p w:rsidR="00C229E4" w:rsidRPr="00122638" w:rsidRDefault="00E1586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9E4" w:rsidRPr="00122638" w:rsidTr="001F1FD8">
        <w:tc>
          <w:tcPr>
            <w:tcW w:w="817" w:type="dxa"/>
          </w:tcPr>
          <w:p w:rsidR="00C229E4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46-47</w:t>
            </w:r>
          </w:p>
        </w:tc>
        <w:tc>
          <w:tcPr>
            <w:tcW w:w="4820" w:type="dxa"/>
          </w:tcPr>
          <w:p w:rsidR="00C229E4" w:rsidRPr="00122638" w:rsidRDefault="00541BA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уществительные –синонимы.</w:t>
            </w:r>
          </w:p>
        </w:tc>
        <w:tc>
          <w:tcPr>
            <w:tcW w:w="1417" w:type="dxa"/>
          </w:tcPr>
          <w:p w:rsidR="00C229E4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229E4" w:rsidRPr="00122638" w:rsidRDefault="00C229E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48-49</w:t>
            </w:r>
          </w:p>
        </w:tc>
        <w:tc>
          <w:tcPr>
            <w:tcW w:w="4820" w:type="dxa"/>
          </w:tcPr>
          <w:p w:rsidR="00541BA1" w:rsidRPr="00122638" w:rsidRDefault="00541BA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уществительные-антонимы.</w:t>
            </w:r>
          </w:p>
        </w:tc>
        <w:tc>
          <w:tcPr>
            <w:tcW w:w="14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541BA1" w:rsidRPr="00122638" w:rsidRDefault="00541BA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Закрепление. Синонимы и антонимы.</w:t>
            </w:r>
          </w:p>
        </w:tc>
        <w:tc>
          <w:tcPr>
            <w:tcW w:w="1417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820" w:type="dxa"/>
          </w:tcPr>
          <w:p w:rsidR="00541BA1" w:rsidRPr="00122638" w:rsidRDefault="00541BA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Ответы на вопросы. Приметы. (по упр.69).</w:t>
            </w:r>
          </w:p>
        </w:tc>
        <w:tc>
          <w:tcPr>
            <w:tcW w:w="1417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820" w:type="dxa"/>
          </w:tcPr>
          <w:p w:rsidR="00541BA1" w:rsidRPr="00122638" w:rsidRDefault="00541BA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душевлённые и неодушевлённые существительные.</w:t>
            </w:r>
          </w:p>
        </w:tc>
        <w:tc>
          <w:tcPr>
            <w:tcW w:w="1417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3-54</w:t>
            </w:r>
          </w:p>
        </w:tc>
        <w:tc>
          <w:tcPr>
            <w:tcW w:w="4820" w:type="dxa"/>
          </w:tcPr>
          <w:p w:rsidR="00541BA1" w:rsidRPr="00122638" w:rsidRDefault="00541BA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обственные и нарицательные существительные.</w:t>
            </w:r>
          </w:p>
        </w:tc>
        <w:tc>
          <w:tcPr>
            <w:tcW w:w="14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5-56</w:t>
            </w:r>
          </w:p>
        </w:tc>
        <w:tc>
          <w:tcPr>
            <w:tcW w:w="4820" w:type="dxa"/>
          </w:tcPr>
          <w:p w:rsidR="00541BA1" w:rsidRPr="00122638" w:rsidRDefault="00541BA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од существительных.</w:t>
            </w:r>
          </w:p>
        </w:tc>
        <w:tc>
          <w:tcPr>
            <w:tcW w:w="14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BA1" w:rsidRPr="00122638" w:rsidTr="001F1FD8">
        <w:tc>
          <w:tcPr>
            <w:tcW w:w="817" w:type="dxa"/>
          </w:tcPr>
          <w:p w:rsidR="00541BA1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4935A7" w:rsidRPr="001226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820" w:type="dxa"/>
          </w:tcPr>
          <w:p w:rsidR="00541BA1" w:rsidRPr="00122638" w:rsidRDefault="004935A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равописание собственных существительных.</w:t>
            </w:r>
          </w:p>
        </w:tc>
        <w:tc>
          <w:tcPr>
            <w:tcW w:w="1417" w:type="dxa"/>
          </w:tcPr>
          <w:p w:rsidR="00541BA1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BA1" w:rsidRPr="00122638" w:rsidRDefault="00541BA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5A7" w:rsidRPr="00122638" w:rsidTr="001F1FD8">
        <w:tc>
          <w:tcPr>
            <w:tcW w:w="8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820" w:type="dxa"/>
          </w:tcPr>
          <w:p w:rsidR="004935A7" w:rsidRPr="00122638" w:rsidRDefault="004935A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Составление текста по вопросам-упр.74.</w:t>
            </w:r>
          </w:p>
        </w:tc>
        <w:tc>
          <w:tcPr>
            <w:tcW w:w="1417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5A7" w:rsidRPr="00122638" w:rsidTr="001F1FD8">
        <w:tc>
          <w:tcPr>
            <w:tcW w:w="8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820" w:type="dxa"/>
          </w:tcPr>
          <w:p w:rsidR="004935A7" w:rsidRPr="00122638" w:rsidRDefault="004935A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Сочинение по вопросному плану.Картина М. Федорова. «Предательский поцелуй Иуды».</w:t>
            </w:r>
          </w:p>
        </w:tc>
        <w:tc>
          <w:tcPr>
            <w:tcW w:w="1417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5A7" w:rsidRPr="00122638" w:rsidTr="001F1FD8">
        <w:tc>
          <w:tcPr>
            <w:tcW w:w="8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-62</w:t>
            </w:r>
            <w:r w:rsidR="004935A7" w:rsidRPr="001226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4935A7" w:rsidRPr="00122638" w:rsidRDefault="004935A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клонение имён существительных.</w:t>
            </w:r>
          </w:p>
        </w:tc>
        <w:tc>
          <w:tcPr>
            <w:tcW w:w="14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5A7" w:rsidRPr="00122638" w:rsidTr="001F1FD8">
        <w:tc>
          <w:tcPr>
            <w:tcW w:w="8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63-64</w:t>
            </w:r>
          </w:p>
        </w:tc>
        <w:tc>
          <w:tcPr>
            <w:tcW w:w="4820" w:type="dxa"/>
          </w:tcPr>
          <w:p w:rsidR="004935A7" w:rsidRPr="00122638" w:rsidRDefault="004935A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уществительные 2 и 3 склонения. Ь после шипящих.</w:t>
            </w:r>
          </w:p>
        </w:tc>
        <w:tc>
          <w:tcPr>
            <w:tcW w:w="14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5A7" w:rsidRPr="00122638" w:rsidTr="001F1FD8">
        <w:tc>
          <w:tcPr>
            <w:tcW w:w="8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65-67</w:t>
            </w:r>
          </w:p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935A7" w:rsidRPr="00122638" w:rsidRDefault="004935A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Безударные гласные и-е в окончаниях существительных.</w:t>
            </w:r>
          </w:p>
        </w:tc>
        <w:tc>
          <w:tcPr>
            <w:tcW w:w="1417" w:type="dxa"/>
          </w:tcPr>
          <w:p w:rsidR="004935A7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935A7" w:rsidRPr="00122638" w:rsidRDefault="004935A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704" w:rsidRPr="00122638" w:rsidTr="001F1FD8">
        <w:tc>
          <w:tcPr>
            <w:tcW w:w="817" w:type="dxa"/>
          </w:tcPr>
          <w:p w:rsidR="00246704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820" w:type="dxa"/>
          </w:tcPr>
          <w:p w:rsidR="00246704" w:rsidRPr="00122638" w:rsidRDefault="0024670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Р.р Деление текста на абзацы -упр. 82. </w:t>
            </w:r>
          </w:p>
        </w:tc>
        <w:tc>
          <w:tcPr>
            <w:tcW w:w="1417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704" w:rsidRPr="00122638" w:rsidTr="001F1FD8">
        <w:tc>
          <w:tcPr>
            <w:tcW w:w="817" w:type="dxa"/>
          </w:tcPr>
          <w:p w:rsidR="00246704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69-</w:t>
            </w:r>
          </w:p>
          <w:p w:rsidR="00246704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820" w:type="dxa"/>
          </w:tcPr>
          <w:p w:rsidR="00246704" w:rsidRPr="00122638" w:rsidRDefault="0024670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адежные окончания существительных во множественном числе.</w:t>
            </w:r>
          </w:p>
        </w:tc>
        <w:tc>
          <w:tcPr>
            <w:tcW w:w="1417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704" w:rsidRPr="00122638" w:rsidTr="001F1FD8">
        <w:tc>
          <w:tcPr>
            <w:tcW w:w="817" w:type="dxa"/>
          </w:tcPr>
          <w:p w:rsidR="00246704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1-</w:t>
            </w:r>
          </w:p>
          <w:p w:rsidR="0058495D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820" w:type="dxa"/>
          </w:tcPr>
          <w:p w:rsidR="00246704" w:rsidRPr="00122638" w:rsidRDefault="0024670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ущ</w:t>
            </w:r>
            <w:r w:rsidR="0058495D"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ествительные с шипящей на конце:3 склонения ,множ. числа в Р.п. </w:t>
            </w:r>
          </w:p>
        </w:tc>
        <w:tc>
          <w:tcPr>
            <w:tcW w:w="1417" w:type="dxa"/>
          </w:tcPr>
          <w:p w:rsidR="00246704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46704" w:rsidRPr="00122638" w:rsidRDefault="0024670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95D" w:rsidRPr="00122638" w:rsidTr="001F1FD8">
        <w:tc>
          <w:tcPr>
            <w:tcW w:w="817" w:type="dxa"/>
          </w:tcPr>
          <w:p w:rsidR="0058495D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820" w:type="dxa"/>
          </w:tcPr>
          <w:p w:rsidR="0058495D" w:rsidRPr="00122638" w:rsidRDefault="0058495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Подробное изложение-упр.90.</w:t>
            </w:r>
          </w:p>
        </w:tc>
        <w:tc>
          <w:tcPr>
            <w:tcW w:w="1417" w:type="dxa"/>
          </w:tcPr>
          <w:p w:rsidR="0058495D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8495D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8495D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95D" w:rsidRPr="00122638" w:rsidTr="001F1FD8">
        <w:tc>
          <w:tcPr>
            <w:tcW w:w="817" w:type="dxa"/>
          </w:tcPr>
          <w:p w:rsidR="0058495D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4-75</w:t>
            </w:r>
          </w:p>
        </w:tc>
        <w:tc>
          <w:tcPr>
            <w:tcW w:w="4820" w:type="dxa"/>
          </w:tcPr>
          <w:p w:rsidR="0058495D" w:rsidRPr="00122638" w:rsidRDefault="0058495D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Неизменяемые существительные. </w:t>
            </w:r>
          </w:p>
        </w:tc>
        <w:tc>
          <w:tcPr>
            <w:tcW w:w="1417" w:type="dxa"/>
          </w:tcPr>
          <w:p w:rsidR="0058495D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8495D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8495D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95D" w:rsidRPr="00122638" w:rsidTr="001F1FD8">
        <w:tc>
          <w:tcPr>
            <w:tcW w:w="817" w:type="dxa"/>
          </w:tcPr>
          <w:p w:rsidR="0058495D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820" w:type="dxa"/>
          </w:tcPr>
          <w:p w:rsidR="0058495D" w:rsidRPr="00122638" w:rsidRDefault="0008704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бобщающие упражнения.</w:t>
            </w:r>
          </w:p>
        </w:tc>
        <w:tc>
          <w:tcPr>
            <w:tcW w:w="1417" w:type="dxa"/>
          </w:tcPr>
          <w:p w:rsidR="0058495D" w:rsidRPr="00122638" w:rsidRDefault="0008704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8495D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8495D" w:rsidRPr="00122638" w:rsidRDefault="0058495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043" w:rsidRPr="00122638" w:rsidTr="001F1FD8">
        <w:tc>
          <w:tcPr>
            <w:tcW w:w="817" w:type="dxa"/>
          </w:tcPr>
          <w:p w:rsidR="00087043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820" w:type="dxa"/>
          </w:tcPr>
          <w:p w:rsidR="00087043" w:rsidRPr="00122638" w:rsidRDefault="0008704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Контрольная работа.</w:t>
            </w:r>
          </w:p>
        </w:tc>
        <w:tc>
          <w:tcPr>
            <w:tcW w:w="1417" w:type="dxa"/>
          </w:tcPr>
          <w:p w:rsidR="00087043" w:rsidRPr="00122638" w:rsidRDefault="0008704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87043" w:rsidRPr="00122638" w:rsidRDefault="0008704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087043" w:rsidRPr="00122638" w:rsidRDefault="0008704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878" w:rsidRPr="00122638" w:rsidTr="001F1FD8">
        <w:tc>
          <w:tcPr>
            <w:tcW w:w="817" w:type="dxa"/>
          </w:tcPr>
          <w:p w:rsidR="00AF7878" w:rsidRPr="00122638" w:rsidRDefault="00F02AE9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820" w:type="dxa"/>
          </w:tcPr>
          <w:p w:rsidR="00AF7878" w:rsidRPr="00122638" w:rsidRDefault="00AF787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бота</w:t>
            </w:r>
            <w:r w:rsidR="0070602A"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26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д</w:t>
            </w:r>
            <w:r w:rsidR="0070602A"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26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шибками.</w:t>
            </w:r>
          </w:p>
        </w:tc>
        <w:tc>
          <w:tcPr>
            <w:tcW w:w="1417" w:type="dxa"/>
          </w:tcPr>
          <w:p w:rsidR="00AF7878" w:rsidRPr="00122638" w:rsidRDefault="00AF787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F7878" w:rsidRPr="00122638" w:rsidRDefault="00AF787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AF7878" w:rsidRPr="00122638" w:rsidRDefault="00AF787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878" w:rsidRPr="00122638" w:rsidTr="001F1FD8">
        <w:tc>
          <w:tcPr>
            <w:tcW w:w="817" w:type="dxa"/>
          </w:tcPr>
          <w:p w:rsidR="00AF7878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820" w:type="dxa"/>
          </w:tcPr>
          <w:p w:rsidR="00AF7878" w:rsidRPr="00122638" w:rsidRDefault="00541F8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Заметка в стенгазету -по упр.96.</w:t>
            </w:r>
          </w:p>
        </w:tc>
        <w:tc>
          <w:tcPr>
            <w:tcW w:w="1417" w:type="dxa"/>
          </w:tcPr>
          <w:p w:rsidR="00AF7878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F7878" w:rsidRPr="00122638" w:rsidRDefault="00AF787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AF7878" w:rsidRPr="00122638" w:rsidRDefault="00AF787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F8F" w:rsidRPr="00122638" w:rsidTr="001F1FD8">
        <w:tc>
          <w:tcPr>
            <w:tcW w:w="817" w:type="dxa"/>
          </w:tcPr>
          <w:p w:rsidR="00541F8F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820" w:type="dxa"/>
          </w:tcPr>
          <w:p w:rsidR="00541F8F" w:rsidRPr="00122638" w:rsidRDefault="00541F8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Имя прилагательное. Признаки, свойства, качества предмета.</w:t>
            </w:r>
          </w:p>
        </w:tc>
        <w:tc>
          <w:tcPr>
            <w:tcW w:w="1417" w:type="dxa"/>
          </w:tcPr>
          <w:p w:rsidR="00541F8F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41F8F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F8F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F8F" w:rsidRPr="00122638" w:rsidTr="001F1FD8">
        <w:tc>
          <w:tcPr>
            <w:tcW w:w="817" w:type="dxa"/>
          </w:tcPr>
          <w:p w:rsidR="00541F8F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81-</w:t>
            </w:r>
          </w:p>
          <w:p w:rsidR="00541F8F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41F8F" w:rsidRPr="0012263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541F8F" w:rsidRPr="00122638" w:rsidRDefault="00541F8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огласование прилагательных в роде, числе и падеже.</w:t>
            </w:r>
          </w:p>
        </w:tc>
        <w:tc>
          <w:tcPr>
            <w:tcW w:w="1417" w:type="dxa"/>
          </w:tcPr>
          <w:p w:rsidR="00541F8F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41F8F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F8F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F8F" w:rsidRPr="00122638" w:rsidTr="001F1FD8">
        <w:tc>
          <w:tcPr>
            <w:tcW w:w="817" w:type="dxa"/>
          </w:tcPr>
          <w:p w:rsidR="00541F8F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41F8F" w:rsidRPr="001226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F7494" w:rsidRPr="00122638" w:rsidRDefault="00CF7494" w:rsidP="0070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02A" w:rsidRPr="0012263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820" w:type="dxa"/>
          </w:tcPr>
          <w:p w:rsidR="00541F8F" w:rsidRPr="00122638" w:rsidRDefault="00541F8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Безударные окончания прилагательных.</w:t>
            </w:r>
          </w:p>
        </w:tc>
        <w:tc>
          <w:tcPr>
            <w:tcW w:w="1417" w:type="dxa"/>
          </w:tcPr>
          <w:p w:rsidR="00541F8F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41F8F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41F8F" w:rsidRPr="00122638" w:rsidRDefault="00541F8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494" w:rsidRPr="00122638" w:rsidTr="001F1FD8">
        <w:tc>
          <w:tcPr>
            <w:tcW w:w="817" w:type="dxa"/>
          </w:tcPr>
          <w:p w:rsidR="00CF7494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F7494" w:rsidRPr="001226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-88</w:t>
            </w:r>
            <w:r w:rsidR="00CF7494" w:rsidRPr="001226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CF7494" w:rsidRPr="00122638" w:rsidRDefault="00CF749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Имена прилагательные на –ий , -ья, -ье, -ьи.</w:t>
            </w:r>
          </w:p>
        </w:tc>
        <w:tc>
          <w:tcPr>
            <w:tcW w:w="1417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494" w:rsidRPr="00122638" w:rsidTr="001F1FD8">
        <w:tc>
          <w:tcPr>
            <w:tcW w:w="817" w:type="dxa"/>
          </w:tcPr>
          <w:p w:rsidR="00CF7494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820" w:type="dxa"/>
          </w:tcPr>
          <w:p w:rsidR="00CF7494" w:rsidRPr="00122638" w:rsidRDefault="00CF749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Описание портрета по картине П. Корина  «Александр Невский»-по упр.111.</w:t>
            </w:r>
          </w:p>
        </w:tc>
        <w:tc>
          <w:tcPr>
            <w:tcW w:w="1417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494" w:rsidRPr="00122638" w:rsidTr="001F1FD8">
        <w:tc>
          <w:tcPr>
            <w:tcW w:w="817" w:type="dxa"/>
          </w:tcPr>
          <w:p w:rsidR="002E11D1" w:rsidRPr="00122638" w:rsidRDefault="0070602A" w:rsidP="0070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0-91</w:t>
            </w:r>
          </w:p>
        </w:tc>
        <w:tc>
          <w:tcPr>
            <w:tcW w:w="4820" w:type="dxa"/>
          </w:tcPr>
          <w:p w:rsidR="00CF7494" w:rsidRPr="00122638" w:rsidRDefault="00CF7494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бобщающие упражнения.</w:t>
            </w:r>
          </w:p>
        </w:tc>
        <w:tc>
          <w:tcPr>
            <w:tcW w:w="1417" w:type="dxa"/>
          </w:tcPr>
          <w:p w:rsidR="00CF7494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F7494" w:rsidRPr="00122638" w:rsidRDefault="00CF7494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1D1" w:rsidRPr="00122638" w:rsidTr="001F1FD8">
        <w:tc>
          <w:tcPr>
            <w:tcW w:w="817" w:type="dxa"/>
          </w:tcPr>
          <w:p w:rsidR="002E11D1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820" w:type="dxa"/>
          </w:tcPr>
          <w:p w:rsidR="002E11D1" w:rsidRPr="00122638" w:rsidRDefault="002E11D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 Р.р.Изложение по вопросному плану-упр.117.</w:t>
            </w:r>
          </w:p>
        </w:tc>
        <w:tc>
          <w:tcPr>
            <w:tcW w:w="1417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1D1" w:rsidRPr="00122638" w:rsidTr="001F1FD8">
        <w:tc>
          <w:tcPr>
            <w:tcW w:w="817" w:type="dxa"/>
          </w:tcPr>
          <w:p w:rsidR="002E11D1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820" w:type="dxa"/>
          </w:tcPr>
          <w:p w:rsidR="002E11D1" w:rsidRPr="00122638" w:rsidRDefault="002E11D1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Редактирование текста с нарушением порядка событий.</w:t>
            </w:r>
          </w:p>
        </w:tc>
        <w:tc>
          <w:tcPr>
            <w:tcW w:w="1417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1D1" w:rsidRPr="00122638" w:rsidTr="001F1FD8">
        <w:tc>
          <w:tcPr>
            <w:tcW w:w="817" w:type="dxa"/>
          </w:tcPr>
          <w:p w:rsidR="002E11D1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820" w:type="dxa"/>
          </w:tcPr>
          <w:p w:rsidR="002E11D1" w:rsidRPr="00122638" w:rsidRDefault="00C618AC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Контрольная работа-стр.92-93.</w:t>
            </w:r>
          </w:p>
        </w:tc>
        <w:tc>
          <w:tcPr>
            <w:tcW w:w="1417" w:type="dxa"/>
          </w:tcPr>
          <w:p w:rsidR="002E11D1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E11D1" w:rsidRPr="00122638" w:rsidRDefault="002E11D1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8AC" w:rsidRPr="00122638" w:rsidTr="001F1FD8">
        <w:tc>
          <w:tcPr>
            <w:tcW w:w="817" w:type="dxa"/>
          </w:tcPr>
          <w:p w:rsidR="00C618AC" w:rsidRPr="00122638" w:rsidRDefault="0070602A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820" w:type="dxa"/>
          </w:tcPr>
          <w:p w:rsidR="00C618AC" w:rsidRPr="00122638" w:rsidRDefault="00C618AC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1417" w:type="dxa"/>
          </w:tcPr>
          <w:p w:rsidR="00C618AC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618AC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618AC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8AC" w:rsidRPr="00122638" w:rsidTr="001F1FD8">
        <w:tc>
          <w:tcPr>
            <w:tcW w:w="817" w:type="dxa"/>
          </w:tcPr>
          <w:p w:rsidR="00C618AC" w:rsidRPr="00122638" w:rsidRDefault="0070602A" w:rsidP="00950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820" w:type="dxa"/>
          </w:tcPr>
          <w:p w:rsidR="00C618AC" w:rsidRPr="00122638" w:rsidRDefault="00C618AC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Личные местоимения.  </w:t>
            </w:r>
          </w:p>
        </w:tc>
        <w:tc>
          <w:tcPr>
            <w:tcW w:w="1417" w:type="dxa"/>
          </w:tcPr>
          <w:p w:rsidR="00C618AC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618AC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618AC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8AC" w:rsidRPr="00122638" w:rsidTr="001F1FD8">
        <w:tc>
          <w:tcPr>
            <w:tcW w:w="817" w:type="dxa"/>
          </w:tcPr>
          <w:p w:rsidR="00167317" w:rsidRPr="00122638" w:rsidRDefault="0029588D" w:rsidP="009504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7-98</w:t>
            </w:r>
          </w:p>
        </w:tc>
        <w:tc>
          <w:tcPr>
            <w:tcW w:w="4820" w:type="dxa"/>
          </w:tcPr>
          <w:p w:rsidR="00C618AC" w:rsidRPr="00122638" w:rsidRDefault="00C618AC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Лицо и число местоимений.</w:t>
            </w:r>
          </w:p>
        </w:tc>
        <w:tc>
          <w:tcPr>
            <w:tcW w:w="1417" w:type="dxa"/>
          </w:tcPr>
          <w:p w:rsidR="00C618AC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618AC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C618AC" w:rsidRPr="00122638" w:rsidRDefault="00C618AC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317" w:rsidRPr="00122638" w:rsidTr="001F1FD8">
        <w:tc>
          <w:tcPr>
            <w:tcW w:w="817" w:type="dxa"/>
          </w:tcPr>
          <w:p w:rsidR="00167317" w:rsidRPr="00122638" w:rsidRDefault="0029588D" w:rsidP="00950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99-100</w:t>
            </w:r>
          </w:p>
        </w:tc>
        <w:tc>
          <w:tcPr>
            <w:tcW w:w="4820" w:type="dxa"/>
          </w:tcPr>
          <w:p w:rsidR="00167317" w:rsidRPr="00122638" w:rsidRDefault="0016731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Склонение личных местоимений.</w:t>
            </w:r>
          </w:p>
        </w:tc>
        <w:tc>
          <w:tcPr>
            <w:tcW w:w="1417" w:type="dxa"/>
          </w:tcPr>
          <w:p w:rsidR="00167317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67317" w:rsidRPr="00122638" w:rsidRDefault="0016731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67317" w:rsidRPr="00122638" w:rsidRDefault="0016731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317" w:rsidRPr="00122638" w:rsidTr="001F1FD8">
        <w:tc>
          <w:tcPr>
            <w:tcW w:w="817" w:type="dxa"/>
          </w:tcPr>
          <w:p w:rsidR="00167317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01-</w:t>
            </w:r>
          </w:p>
          <w:p w:rsidR="00167317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820" w:type="dxa"/>
          </w:tcPr>
          <w:p w:rsidR="00167317" w:rsidRPr="00122638" w:rsidRDefault="00167317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Личные местоимения с предлогами.</w:t>
            </w:r>
          </w:p>
        </w:tc>
        <w:tc>
          <w:tcPr>
            <w:tcW w:w="1417" w:type="dxa"/>
          </w:tcPr>
          <w:p w:rsidR="00167317" w:rsidRPr="00122638" w:rsidRDefault="00DF0D50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67317" w:rsidRPr="00122638" w:rsidRDefault="0016731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67317" w:rsidRPr="00122638" w:rsidRDefault="00167317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D50" w:rsidRPr="00122638" w:rsidTr="001F1FD8">
        <w:tc>
          <w:tcPr>
            <w:tcW w:w="817" w:type="dxa"/>
          </w:tcPr>
          <w:p w:rsidR="00DF0D50" w:rsidRPr="00122638" w:rsidRDefault="0029588D" w:rsidP="00950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820" w:type="dxa"/>
          </w:tcPr>
          <w:p w:rsidR="00DF0D50" w:rsidRPr="00122638" w:rsidRDefault="00DF0D50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равописание личных местоимений 3-го лица.</w:t>
            </w:r>
          </w:p>
        </w:tc>
        <w:tc>
          <w:tcPr>
            <w:tcW w:w="1417" w:type="dxa"/>
          </w:tcPr>
          <w:p w:rsidR="00DF0D50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F0D50" w:rsidRPr="00122638" w:rsidRDefault="00DF0D50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F0D50" w:rsidRPr="00122638" w:rsidRDefault="00DF0D50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D50" w:rsidRPr="00122638" w:rsidTr="001F1FD8">
        <w:tc>
          <w:tcPr>
            <w:tcW w:w="817" w:type="dxa"/>
          </w:tcPr>
          <w:p w:rsidR="00DF0D50" w:rsidRPr="00122638" w:rsidRDefault="0029588D" w:rsidP="00950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4</w:t>
            </w:r>
          </w:p>
        </w:tc>
        <w:tc>
          <w:tcPr>
            <w:tcW w:w="4820" w:type="dxa"/>
          </w:tcPr>
          <w:p w:rsidR="00DF0D50" w:rsidRPr="00122638" w:rsidRDefault="00DF0D50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бобщающие упражнения.</w:t>
            </w:r>
          </w:p>
        </w:tc>
        <w:tc>
          <w:tcPr>
            <w:tcW w:w="1417" w:type="dxa"/>
          </w:tcPr>
          <w:p w:rsidR="00DF0D50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F0D50" w:rsidRPr="00122638" w:rsidRDefault="00DF0D50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F0D50" w:rsidRPr="00122638" w:rsidRDefault="00DF0D50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D50" w:rsidRPr="00122638" w:rsidTr="001F1FD8">
        <w:tc>
          <w:tcPr>
            <w:tcW w:w="817" w:type="dxa"/>
          </w:tcPr>
          <w:p w:rsidR="00DF0D50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820" w:type="dxa"/>
          </w:tcPr>
          <w:p w:rsidR="00DF0D50" w:rsidRPr="00122638" w:rsidRDefault="00DF0D50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Составление рассказа по картине Н.Ге «</w:t>
            </w:r>
            <w:r w:rsidR="009504D3" w:rsidRPr="00122638">
              <w:rPr>
                <w:rFonts w:ascii="Times New Roman" w:hAnsi="Times New Roman" w:cs="Times New Roman"/>
                <w:sz w:val="26"/>
                <w:szCs w:val="26"/>
              </w:rPr>
              <w:t>И.И. Пущ</w:t>
            </w: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ин в гостях у А.С. Пушкина».</w:t>
            </w:r>
          </w:p>
        </w:tc>
        <w:tc>
          <w:tcPr>
            <w:tcW w:w="1417" w:type="dxa"/>
          </w:tcPr>
          <w:p w:rsidR="00DF0D50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F0D50" w:rsidRPr="00122638" w:rsidRDefault="00DF0D50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F0D50" w:rsidRPr="00122638" w:rsidRDefault="00DF0D50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4D3" w:rsidRPr="00122638" w:rsidTr="001F1FD8">
        <w:tc>
          <w:tcPr>
            <w:tcW w:w="817" w:type="dxa"/>
          </w:tcPr>
          <w:p w:rsidR="009504D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4820" w:type="dxa"/>
          </w:tcPr>
          <w:p w:rsidR="009504D3" w:rsidRPr="00122638" w:rsidRDefault="0057675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Контрольная работа.</w:t>
            </w:r>
          </w:p>
        </w:tc>
        <w:tc>
          <w:tcPr>
            <w:tcW w:w="1417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4D3" w:rsidRPr="00122638" w:rsidTr="001F1FD8">
        <w:tc>
          <w:tcPr>
            <w:tcW w:w="817" w:type="dxa"/>
          </w:tcPr>
          <w:p w:rsidR="009504D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820" w:type="dxa"/>
          </w:tcPr>
          <w:p w:rsidR="009504D3" w:rsidRPr="00122638" w:rsidRDefault="0057675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Глагол как часть речи. </w:t>
            </w:r>
          </w:p>
        </w:tc>
        <w:tc>
          <w:tcPr>
            <w:tcW w:w="1417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4D3" w:rsidRPr="00122638" w:rsidTr="001F1FD8">
        <w:tc>
          <w:tcPr>
            <w:tcW w:w="817" w:type="dxa"/>
          </w:tcPr>
          <w:p w:rsidR="009504D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08-109</w:t>
            </w:r>
          </w:p>
        </w:tc>
        <w:tc>
          <w:tcPr>
            <w:tcW w:w="4820" w:type="dxa"/>
          </w:tcPr>
          <w:p w:rsidR="009504D3" w:rsidRPr="00122638" w:rsidRDefault="0057675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Грамматические признаки глагола.</w:t>
            </w:r>
          </w:p>
        </w:tc>
        <w:tc>
          <w:tcPr>
            <w:tcW w:w="1417" w:type="dxa"/>
          </w:tcPr>
          <w:p w:rsidR="009504D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9504D3" w:rsidRPr="00122638" w:rsidRDefault="009504D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753" w:rsidRPr="00122638" w:rsidTr="001F1FD8">
        <w:tc>
          <w:tcPr>
            <w:tcW w:w="817" w:type="dxa"/>
          </w:tcPr>
          <w:p w:rsidR="0057675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820" w:type="dxa"/>
          </w:tcPr>
          <w:p w:rsidR="00576753" w:rsidRPr="00122638" w:rsidRDefault="0057675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Неопределённая форма глагола.</w:t>
            </w:r>
          </w:p>
        </w:tc>
        <w:tc>
          <w:tcPr>
            <w:tcW w:w="1417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753" w:rsidRPr="00122638" w:rsidTr="001F1FD8">
        <w:tc>
          <w:tcPr>
            <w:tcW w:w="817" w:type="dxa"/>
          </w:tcPr>
          <w:p w:rsidR="0057675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11-112</w:t>
            </w:r>
          </w:p>
        </w:tc>
        <w:tc>
          <w:tcPr>
            <w:tcW w:w="4820" w:type="dxa"/>
          </w:tcPr>
          <w:p w:rsidR="00576753" w:rsidRPr="00122638" w:rsidRDefault="0057675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Не с глаголами.</w:t>
            </w:r>
          </w:p>
        </w:tc>
        <w:tc>
          <w:tcPr>
            <w:tcW w:w="1417" w:type="dxa"/>
          </w:tcPr>
          <w:p w:rsidR="0057675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753" w:rsidRPr="00122638" w:rsidTr="001F1FD8">
        <w:tc>
          <w:tcPr>
            <w:tcW w:w="817" w:type="dxa"/>
          </w:tcPr>
          <w:p w:rsidR="0057675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13-114</w:t>
            </w:r>
          </w:p>
        </w:tc>
        <w:tc>
          <w:tcPr>
            <w:tcW w:w="4820" w:type="dxa"/>
          </w:tcPr>
          <w:p w:rsidR="00576753" w:rsidRPr="00122638" w:rsidRDefault="0057675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глаголов по лицам и числам. 2-е лицо глаголов(-ешь.-ишь,-ёшь). </w:t>
            </w:r>
          </w:p>
        </w:tc>
        <w:tc>
          <w:tcPr>
            <w:tcW w:w="1417" w:type="dxa"/>
          </w:tcPr>
          <w:p w:rsidR="0057675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753" w:rsidRPr="00122638" w:rsidTr="001F1FD8">
        <w:tc>
          <w:tcPr>
            <w:tcW w:w="817" w:type="dxa"/>
          </w:tcPr>
          <w:p w:rsidR="0057675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15-117</w:t>
            </w:r>
          </w:p>
        </w:tc>
        <w:tc>
          <w:tcPr>
            <w:tcW w:w="4820" w:type="dxa"/>
          </w:tcPr>
          <w:p w:rsidR="00576753" w:rsidRPr="00122638" w:rsidRDefault="0000172E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Личные окончания глаголов. 1 спряжение.</w:t>
            </w:r>
          </w:p>
        </w:tc>
        <w:tc>
          <w:tcPr>
            <w:tcW w:w="1417" w:type="dxa"/>
          </w:tcPr>
          <w:p w:rsidR="0057675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576753" w:rsidRPr="00122638" w:rsidRDefault="0057675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72E" w:rsidRPr="00122638" w:rsidTr="001F1FD8">
        <w:tc>
          <w:tcPr>
            <w:tcW w:w="817" w:type="dxa"/>
          </w:tcPr>
          <w:p w:rsidR="0000172E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18-119</w:t>
            </w:r>
          </w:p>
        </w:tc>
        <w:tc>
          <w:tcPr>
            <w:tcW w:w="4820" w:type="dxa"/>
          </w:tcPr>
          <w:p w:rsidR="0000172E" w:rsidRPr="00122638" w:rsidRDefault="0000172E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 спряжение глаголов.</w:t>
            </w:r>
          </w:p>
        </w:tc>
        <w:tc>
          <w:tcPr>
            <w:tcW w:w="1417" w:type="dxa"/>
          </w:tcPr>
          <w:p w:rsidR="0000172E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0172E" w:rsidRPr="00122638" w:rsidRDefault="0000172E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00172E" w:rsidRPr="00122638" w:rsidRDefault="0000172E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72E" w:rsidRPr="00122638" w:rsidTr="001F1FD8">
        <w:tc>
          <w:tcPr>
            <w:tcW w:w="817" w:type="dxa"/>
          </w:tcPr>
          <w:p w:rsidR="0000172E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820" w:type="dxa"/>
          </w:tcPr>
          <w:p w:rsidR="0000172E" w:rsidRPr="00122638" w:rsidRDefault="001E313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сжатое изложение-по упр.195.</w:t>
            </w:r>
          </w:p>
        </w:tc>
        <w:tc>
          <w:tcPr>
            <w:tcW w:w="1417" w:type="dxa"/>
          </w:tcPr>
          <w:p w:rsidR="0000172E" w:rsidRPr="00122638" w:rsidRDefault="001E313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0172E" w:rsidRPr="00122638" w:rsidRDefault="0000172E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00172E" w:rsidRPr="00122638" w:rsidRDefault="0000172E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133" w:rsidRPr="00122638" w:rsidTr="001F1FD8">
        <w:tc>
          <w:tcPr>
            <w:tcW w:w="817" w:type="dxa"/>
          </w:tcPr>
          <w:p w:rsidR="001E313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21-123</w:t>
            </w:r>
          </w:p>
        </w:tc>
        <w:tc>
          <w:tcPr>
            <w:tcW w:w="4820" w:type="dxa"/>
          </w:tcPr>
          <w:p w:rsidR="001E3133" w:rsidRPr="00122638" w:rsidRDefault="001E313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Ь в повелительном наклонении глагола.</w:t>
            </w:r>
          </w:p>
        </w:tc>
        <w:tc>
          <w:tcPr>
            <w:tcW w:w="1417" w:type="dxa"/>
          </w:tcPr>
          <w:p w:rsidR="001E313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E3133" w:rsidRPr="00122638" w:rsidRDefault="001E313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E3133" w:rsidRPr="00122638" w:rsidRDefault="001E313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133" w:rsidRPr="00122638" w:rsidTr="001F1FD8">
        <w:tc>
          <w:tcPr>
            <w:tcW w:w="817" w:type="dxa"/>
          </w:tcPr>
          <w:p w:rsidR="001E3133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820" w:type="dxa"/>
          </w:tcPr>
          <w:p w:rsidR="001E3133" w:rsidRPr="00122638" w:rsidRDefault="003D56B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бобщающие упражнения.</w:t>
            </w:r>
          </w:p>
        </w:tc>
        <w:tc>
          <w:tcPr>
            <w:tcW w:w="1417" w:type="dxa"/>
          </w:tcPr>
          <w:p w:rsidR="001E3133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E3133" w:rsidRPr="00122638" w:rsidRDefault="001E313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E3133" w:rsidRPr="00122638" w:rsidRDefault="001E3133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BF" w:rsidRPr="00122638" w:rsidTr="001F1FD8">
        <w:tc>
          <w:tcPr>
            <w:tcW w:w="817" w:type="dxa"/>
          </w:tcPr>
          <w:p w:rsidR="003D56BF" w:rsidRPr="00122638" w:rsidRDefault="0029588D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820" w:type="dxa"/>
          </w:tcPr>
          <w:p w:rsidR="003D56BF" w:rsidRPr="00122638" w:rsidRDefault="003D56B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Контрольная работа.</w:t>
            </w:r>
          </w:p>
        </w:tc>
        <w:tc>
          <w:tcPr>
            <w:tcW w:w="1417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BF" w:rsidRPr="00122638" w:rsidTr="001F1FD8">
        <w:tc>
          <w:tcPr>
            <w:tcW w:w="817" w:type="dxa"/>
          </w:tcPr>
          <w:p w:rsidR="003D56BF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820" w:type="dxa"/>
          </w:tcPr>
          <w:p w:rsidR="003D56BF" w:rsidRPr="00122638" w:rsidRDefault="003D56B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Наречия.</w:t>
            </w:r>
          </w:p>
        </w:tc>
        <w:tc>
          <w:tcPr>
            <w:tcW w:w="1417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BF" w:rsidRPr="00122638" w:rsidTr="001F1FD8">
        <w:tc>
          <w:tcPr>
            <w:tcW w:w="817" w:type="dxa"/>
          </w:tcPr>
          <w:p w:rsidR="003D56BF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27-129</w:t>
            </w:r>
          </w:p>
        </w:tc>
        <w:tc>
          <w:tcPr>
            <w:tcW w:w="4820" w:type="dxa"/>
          </w:tcPr>
          <w:p w:rsidR="003D56BF" w:rsidRPr="00122638" w:rsidRDefault="003D56B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Значение наречий.</w:t>
            </w:r>
          </w:p>
        </w:tc>
        <w:tc>
          <w:tcPr>
            <w:tcW w:w="1417" w:type="dxa"/>
          </w:tcPr>
          <w:p w:rsidR="003D56BF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BF" w:rsidRPr="00122638" w:rsidTr="001F1FD8">
        <w:tc>
          <w:tcPr>
            <w:tcW w:w="817" w:type="dxa"/>
          </w:tcPr>
          <w:p w:rsidR="003D56BF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30-131</w:t>
            </w:r>
          </w:p>
        </w:tc>
        <w:tc>
          <w:tcPr>
            <w:tcW w:w="4820" w:type="dxa"/>
          </w:tcPr>
          <w:p w:rsidR="003D56BF" w:rsidRPr="00122638" w:rsidRDefault="003D56B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Правописание наречий с А и О.</w:t>
            </w:r>
          </w:p>
        </w:tc>
        <w:tc>
          <w:tcPr>
            <w:tcW w:w="1417" w:type="dxa"/>
          </w:tcPr>
          <w:p w:rsidR="003D56BF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BF" w:rsidRPr="00122638" w:rsidTr="001F1FD8">
        <w:tc>
          <w:tcPr>
            <w:tcW w:w="817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2086" w:rsidRPr="0012263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20" w:type="dxa"/>
          </w:tcPr>
          <w:p w:rsidR="003D56BF" w:rsidRPr="00122638" w:rsidRDefault="003D56BF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Обобщающие упражнения.</w:t>
            </w:r>
          </w:p>
        </w:tc>
        <w:tc>
          <w:tcPr>
            <w:tcW w:w="1417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D56BF" w:rsidRPr="00122638" w:rsidRDefault="003D56BF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F08" w:rsidRPr="00122638" w:rsidTr="001F1FD8">
        <w:tc>
          <w:tcPr>
            <w:tcW w:w="817" w:type="dxa"/>
          </w:tcPr>
          <w:p w:rsidR="00356F08" w:rsidRPr="00122638" w:rsidRDefault="00356F0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2086" w:rsidRPr="0012263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820" w:type="dxa"/>
          </w:tcPr>
          <w:p w:rsidR="00356F08" w:rsidRPr="00122638" w:rsidRDefault="00356F08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.р. Восстановление последовательности действий с употреблением наречий.</w:t>
            </w:r>
          </w:p>
        </w:tc>
        <w:tc>
          <w:tcPr>
            <w:tcW w:w="1417" w:type="dxa"/>
          </w:tcPr>
          <w:p w:rsidR="00356F08" w:rsidRPr="00122638" w:rsidRDefault="00356F0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56F08" w:rsidRPr="00122638" w:rsidRDefault="00356F0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56F08" w:rsidRPr="00122638" w:rsidRDefault="00356F0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F08" w:rsidRPr="00122638" w:rsidTr="001F1FD8">
        <w:tc>
          <w:tcPr>
            <w:tcW w:w="817" w:type="dxa"/>
          </w:tcPr>
          <w:p w:rsidR="00356F08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820" w:type="dxa"/>
          </w:tcPr>
          <w:p w:rsidR="00356F08" w:rsidRPr="00122638" w:rsidRDefault="00752086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 xml:space="preserve">  Годовая контрольная работа </w:t>
            </w:r>
          </w:p>
        </w:tc>
        <w:tc>
          <w:tcPr>
            <w:tcW w:w="1417" w:type="dxa"/>
          </w:tcPr>
          <w:p w:rsidR="00356F08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56F08" w:rsidRPr="00122638" w:rsidRDefault="00356F0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56F08" w:rsidRPr="00122638" w:rsidRDefault="00356F08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086" w:rsidRPr="00122638" w:rsidTr="001F1FD8">
        <w:tc>
          <w:tcPr>
            <w:tcW w:w="817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820" w:type="dxa"/>
          </w:tcPr>
          <w:p w:rsidR="00752086" w:rsidRPr="00122638" w:rsidRDefault="00752086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1417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086" w:rsidRPr="00122638" w:rsidTr="001F1FD8">
        <w:tc>
          <w:tcPr>
            <w:tcW w:w="817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4820" w:type="dxa"/>
          </w:tcPr>
          <w:p w:rsidR="00752086" w:rsidRPr="00122638" w:rsidRDefault="00080823" w:rsidP="00AF7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417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52086" w:rsidRPr="00122638" w:rsidRDefault="00752086" w:rsidP="001F1F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9DF" w:rsidRDefault="000E09DF" w:rsidP="000E09DF">
      <w:pPr>
        <w:rPr>
          <w:rFonts w:ascii="Times New Roman" w:hAnsi="Times New Roman" w:cs="Times New Roman"/>
          <w:sz w:val="26"/>
          <w:szCs w:val="26"/>
        </w:rPr>
      </w:pPr>
    </w:p>
    <w:p w:rsidR="005C73F0" w:rsidRDefault="005C73F0" w:rsidP="000E09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3F0" w:rsidRDefault="005C73F0" w:rsidP="000E09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3F0" w:rsidRDefault="005C73F0" w:rsidP="000E09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3F0" w:rsidRDefault="005C73F0" w:rsidP="000E09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C73F0" w:rsidSect="0003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E5A380E"/>
    <w:multiLevelType w:val="hybridMultilevel"/>
    <w:tmpl w:val="8490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A7EF5"/>
    <w:multiLevelType w:val="hybridMultilevel"/>
    <w:tmpl w:val="7B1097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5273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64BB"/>
    <w:multiLevelType w:val="hybridMultilevel"/>
    <w:tmpl w:val="494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5235"/>
    <w:rsid w:val="0000172E"/>
    <w:rsid w:val="000051BA"/>
    <w:rsid w:val="00035AE5"/>
    <w:rsid w:val="00043482"/>
    <w:rsid w:val="0007791F"/>
    <w:rsid w:val="00080823"/>
    <w:rsid w:val="00087043"/>
    <w:rsid w:val="000E09DF"/>
    <w:rsid w:val="00122638"/>
    <w:rsid w:val="00152CF3"/>
    <w:rsid w:val="00167317"/>
    <w:rsid w:val="001A1A34"/>
    <w:rsid w:val="001C0A53"/>
    <w:rsid w:val="001C1472"/>
    <w:rsid w:val="001D245F"/>
    <w:rsid w:val="001D71DF"/>
    <w:rsid w:val="001E3133"/>
    <w:rsid w:val="001F1FD8"/>
    <w:rsid w:val="00246704"/>
    <w:rsid w:val="0029588D"/>
    <w:rsid w:val="002E11D1"/>
    <w:rsid w:val="002F0775"/>
    <w:rsid w:val="003052EC"/>
    <w:rsid w:val="003450B4"/>
    <w:rsid w:val="00347AD8"/>
    <w:rsid w:val="00356F08"/>
    <w:rsid w:val="00384557"/>
    <w:rsid w:val="003D56BF"/>
    <w:rsid w:val="00422F39"/>
    <w:rsid w:val="004328ED"/>
    <w:rsid w:val="0043392D"/>
    <w:rsid w:val="00455E6A"/>
    <w:rsid w:val="00456212"/>
    <w:rsid w:val="00474A18"/>
    <w:rsid w:val="004935A7"/>
    <w:rsid w:val="00502DAE"/>
    <w:rsid w:val="00512B08"/>
    <w:rsid w:val="0053008B"/>
    <w:rsid w:val="00541BA1"/>
    <w:rsid w:val="00541F8F"/>
    <w:rsid w:val="00576753"/>
    <w:rsid w:val="0058495D"/>
    <w:rsid w:val="00587A9A"/>
    <w:rsid w:val="005C59A6"/>
    <w:rsid w:val="005C73F0"/>
    <w:rsid w:val="005D0A6C"/>
    <w:rsid w:val="005E3E6F"/>
    <w:rsid w:val="0060149B"/>
    <w:rsid w:val="006257EF"/>
    <w:rsid w:val="00641E9E"/>
    <w:rsid w:val="0065785E"/>
    <w:rsid w:val="00660268"/>
    <w:rsid w:val="006B0D09"/>
    <w:rsid w:val="006D1928"/>
    <w:rsid w:val="0070602A"/>
    <w:rsid w:val="00752086"/>
    <w:rsid w:val="00752654"/>
    <w:rsid w:val="007701C4"/>
    <w:rsid w:val="0077436D"/>
    <w:rsid w:val="007E2636"/>
    <w:rsid w:val="007E70CF"/>
    <w:rsid w:val="007F5C48"/>
    <w:rsid w:val="00816CD9"/>
    <w:rsid w:val="008A3A61"/>
    <w:rsid w:val="00943603"/>
    <w:rsid w:val="00946A37"/>
    <w:rsid w:val="009504D3"/>
    <w:rsid w:val="00955871"/>
    <w:rsid w:val="009A5235"/>
    <w:rsid w:val="00A0124D"/>
    <w:rsid w:val="00A06E98"/>
    <w:rsid w:val="00A2013F"/>
    <w:rsid w:val="00A52749"/>
    <w:rsid w:val="00AA7427"/>
    <w:rsid w:val="00AB1529"/>
    <w:rsid w:val="00AF7878"/>
    <w:rsid w:val="00B47BC1"/>
    <w:rsid w:val="00B743F4"/>
    <w:rsid w:val="00B967F3"/>
    <w:rsid w:val="00BF5DED"/>
    <w:rsid w:val="00C229E4"/>
    <w:rsid w:val="00C618AC"/>
    <w:rsid w:val="00CC15CD"/>
    <w:rsid w:val="00CF7494"/>
    <w:rsid w:val="00D259AE"/>
    <w:rsid w:val="00D44B82"/>
    <w:rsid w:val="00D563DD"/>
    <w:rsid w:val="00D57EB5"/>
    <w:rsid w:val="00D67EAB"/>
    <w:rsid w:val="00DF0D50"/>
    <w:rsid w:val="00E039B8"/>
    <w:rsid w:val="00E14944"/>
    <w:rsid w:val="00E15864"/>
    <w:rsid w:val="00E54A0B"/>
    <w:rsid w:val="00EC191D"/>
    <w:rsid w:val="00EC5CAE"/>
    <w:rsid w:val="00F02AE9"/>
    <w:rsid w:val="00F23C3B"/>
    <w:rsid w:val="00F940A6"/>
    <w:rsid w:val="00FF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DED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BF5DED"/>
  </w:style>
  <w:style w:type="paragraph" w:customStyle="1" w:styleId="western">
    <w:name w:val="western"/>
    <w:basedOn w:val="a"/>
    <w:rsid w:val="00BF5DED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Title"/>
    <w:basedOn w:val="a"/>
    <w:link w:val="a6"/>
    <w:qFormat/>
    <w:rsid w:val="00EC5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C5C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1"/>
    <w:rsid w:val="005D0A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uiPriority w:val="99"/>
    <w:semiHidden/>
    <w:rsid w:val="005D0A6C"/>
  </w:style>
  <w:style w:type="character" w:customStyle="1" w:styleId="1">
    <w:name w:val="Основной текст с отступом Знак1"/>
    <w:basedOn w:val="a0"/>
    <w:link w:val="a7"/>
    <w:rsid w:val="005D0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A6C"/>
    <w:rPr>
      <w:rFonts w:ascii="Tahoma" w:hAnsi="Tahoma" w:cs="Tahoma"/>
      <w:sz w:val="16"/>
      <w:szCs w:val="16"/>
    </w:rPr>
  </w:style>
  <w:style w:type="character" w:customStyle="1" w:styleId="s11">
    <w:name w:val="s11"/>
    <w:rsid w:val="005C73F0"/>
  </w:style>
  <w:style w:type="paragraph" w:customStyle="1" w:styleId="p20">
    <w:name w:val="p20"/>
    <w:basedOn w:val="a"/>
    <w:rsid w:val="005C73F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5C73F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45AB-F0FA-48E0-9264-BE89A927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8</cp:revision>
  <dcterms:created xsi:type="dcterms:W3CDTF">2019-12-17T05:45:00Z</dcterms:created>
  <dcterms:modified xsi:type="dcterms:W3CDTF">2020-10-28T22:29:00Z</dcterms:modified>
</cp:coreProperties>
</file>